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45" w:rsidRDefault="00275645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701"/>
      </w:tblGrid>
      <w:tr w:rsidR="0096573D" w:rsidRPr="00DD4D1F" w:rsidTr="00F87A3C">
        <w:tc>
          <w:tcPr>
            <w:tcW w:w="817" w:type="dxa"/>
            <w:tcBorders>
              <w:top w:val="dashed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690CB7" w:rsidRDefault="0096573D" w:rsidP="00F87A3C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(</w:t>
            </w:r>
            <w:proofErr w:type="spellStart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Sarcina</w:t>
            </w:r>
            <w:proofErr w:type="spellEnd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ini</w:t>
            </w:r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ro-RO"/>
              </w:rPr>
              <w:t>țială</w:t>
            </w:r>
            <w:proofErr w:type="spellEnd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)</w:t>
            </w: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i/>
                <w:color w:val="777777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dashed" w:sz="4" w:space="0" w:color="FFFFFF"/>
              <w:left w:val="single" w:sz="4" w:space="0" w:color="FFFFFF"/>
              <w:bottom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690CB7" w:rsidRDefault="0096573D" w:rsidP="00F87A3C">
            <w:pPr>
              <w:spacing w:before="120" w:after="0" w:line="240" w:lineRule="auto"/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</w:pPr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(</w:t>
            </w:r>
            <w:proofErr w:type="spellStart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Modificare</w:t>
            </w:r>
            <w:proofErr w:type="spellEnd"/>
            <w:r w:rsidRPr="00690CB7">
              <w:rPr>
                <w:rFonts w:ascii="Times New Roman" w:hAnsi="Times New Roman"/>
                <w:b/>
                <w:i/>
                <w:color w:val="777777"/>
                <w:sz w:val="20"/>
                <w:szCs w:val="20"/>
                <w:lang w:val="en-US"/>
              </w:rPr>
              <w:t>)</w:t>
            </w:r>
          </w:p>
        </w:tc>
      </w:tr>
      <w:tr w:rsidR="0096573D" w:rsidRPr="00DD4D1F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Nr.: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96573D" w:rsidRPr="00DD4D1F" w:rsidTr="00F87A3C">
        <w:tc>
          <w:tcPr>
            <w:tcW w:w="817" w:type="dxa"/>
            <w:tcBorders>
              <w:top w:val="single" w:sz="4" w:space="0" w:color="FFFFFF"/>
              <w:left w:val="dashed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2" w:type="dxa"/>
            <w:tcBorders>
              <w:top w:val="dashed" w:sz="4" w:space="0" w:color="FFFFFF"/>
              <w:left w:val="single" w:sz="4" w:space="0" w:color="FFFFFF"/>
              <w:bottom w:val="dashed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DD4D1F">
              <w:rPr>
                <w:rFonts w:ascii="Times New Roman" w:hAnsi="Times New Roman"/>
                <w:lang w:val="ro-RO"/>
              </w:rPr>
              <w:t>Din:</w:t>
            </w:r>
          </w:p>
        </w:tc>
        <w:tc>
          <w:tcPr>
            <w:tcW w:w="1701" w:type="dxa"/>
            <w:tcBorders>
              <w:left w:val="single" w:sz="4" w:space="0" w:color="FFFFFF"/>
              <w:right w:val="dashed" w:sz="4" w:space="0" w:color="FFFFFF"/>
            </w:tcBorders>
            <w:shd w:val="clear" w:color="auto" w:fill="auto"/>
          </w:tcPr>
          <w:p w:rsidR="0096573D" w:rsidRPr="00DD4D1F" w:rsidRDefault="0096573D" w:rsidP="00F87A3C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96573D" w:rsidRDefault="0096573D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6F1F15" w:rsidRDefault="006F1F15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6F1F15" w:rsidRDefault="006F1F15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9718CA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647238" w:rsidRPr="00647238" w:rsidRDefault="00647238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96573D" w:rsidRPr="007453A4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  <w:lang w:val="ro-RO"/>
        </w:rPr>
      </w:pPr>
      <w:r w:rsidRPr="007453A4">
        <w:rPr>
          <w:rFonts w:ascii="Times New Roman" w:hAnsi="Times New Roman"/>
          <w:b/>
          <w:sz w:val="48"/>
          <w:szCs w:val="48"/>
          <w:lang w:val="ro-RO"/>
        </w:rPr>
        <w:t>Sarcina Tehnică</w:t>
      </w:r>
    </w:p>
    <w:p w:rsidR="0096573D" w:rsidRPr="007453A4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53A4">
        <w:rPr>
          <w:rFonts w:ascii="Times New Roman" w:hAnsi="Times New Roman"/>
          <w:b/>
          <w:sz w:val="40"/>
          <w:szCs w:val="40"/>
          <w:lang w:val="ro-RO"/>
        </w:rPr>
        <w:t>pentru modificarea formular</w:t>
      </w:r>
      <w:r w:rsidR="00690CB7">
        <w:rPr>
          <w:rFonts w:ascii="Times New Roman" w:hAnsi="Times New Roman"/>
          <w:b/>
          <w:sz w:val="40"/>
          <w:szCs w:val="40"/>
          <w:lang w:val="ro-RO"/>
        </w:rPr>
        <w:t>elor</w:t>
      </w:r>
      <w:r w:rsidRPr="007453A4">
        <w:rPr>
          <w:rFonts w:ascii="Times New Roman" w:hAnsi="Times New Roman"/>
          <w:b/>
          <w:sz w:val="40"/>
          <w:szCs w:val="40"/>
          <w:lang w:val="ro-RO"/>
        </w:rPr>
        <w:t xml:space="preserve"> statistic</w:t>
      </w:r>
      <w:r w:rsidR="00690CB7">
        <w:rPr>
          <w:rFonts w:ascii="Times New Roman" w:hAnsi="Times New Roman"/>
          <w:b/>
          <w:sz w:val="40"/>
          <w:szCs w:val="40"/>
          <w:lang w:val="ro-RO"/>
        </w:rPr>
        <w:t xml:space="preserve">e </w:t>
      </w:r>
      <w:r w:rsidRPr="007453A4">
        <w:rPr>
          <w:rFonts w:ascii="Times New Roman" w:hAnsi="Times New Roman"/>
          <w:b/>
          <w:sz w:val="40"/>
          <w:szCs w:val="40"/>
          <w:lang w:val="ro-RO"/>
        </w:rPr>
        <w:t>digital</w:t>
      </w:r>
      <w:r w:rsidR="00690CB7">
        <w:rPr>
          <w:rFonts w:ascii="Times New Roman" w:hAnsi="Times New Roman"/>
          <w:b/>
          <w:sz w:val="40"/>
          <w:szCs w:val="40"/>
          <w:lang w:val="ro-RO"/>
        </w:rPr>
        <w:t>e</w:t>
      </w:r>
    </w:p>
    <w:p w:rsidR="0096573D" w:rsidRPr="007453A4" w:rsidRDefault="0096573D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:rsidR="00A40CD8" w:rsidRDefault="00A40CD8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n</w:t>
      </w:r>
      <w:r w:rsidRPr="007453A4">
        <w:rPr>
          <w:rFonts w:ascii="Times New Roman" w:hAnsi="Times New Roman"/>
          <w:b/>
          <w:sz w:val="40"/>
          <w:szCs w:val="40"/>
          <w:lang w:val="ro-RO"/>
        </w:rPr>
        <w:t>r.EI-7</w:t>
      </w:r>
      <w:r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16072A">
        <w:rPr>
          <w:rFonts w:ascii="Times New Roman" w:hAnsi="Times New Roman"/>
          <w:b/>
          <w:sz w:val="40"/>
          <w:szCs w:val="40"/>
          <w:lang w:val="ro-RO"/>
        </w:rPr>
        <w:t>„</w:t>
      </w:r>
      <w:r w:rsidR="00F97CDE" w:rsidRPr="007453A4">
        <w:rPr>
          <w:rFonts w:ascii="Times New Roman" w:hAnsi="Times New Roman"/>
          <w:b/>
          <w:sz w:val="40"/>
          <w:szCs w:val="40"/>
          <w:lang w:val="ro-RO"/>
        </w:rPr>
        <w:t xml:space="preserve">Export de </w:t>
      </w:r>
      <w:r w:rsidRPr="007453A4">
        <w:rPr>
          <w:rFonts w:ascii="Times New Roman" w:hAnsi="Times New Roman"/>
          <w:b/>
          <w:sz w:val="40"/>
          <w:szCs w:val="40"/>
          <w:lang w:val="ro-RO"/>
        </w:rPr>
        <w:t>servicii</w:t>
      </w:r>
      <w:r>
        <w:rPr>
          <w:rFonts w:ascii="Times New Roman" w:hAnsi="Times New Roman"/>
          <w:b/>
          <w:sz w:val="40"/>
          <w:szCs w:val="40"/>
          <w:lang w:val="ro-RO"/>
        </w:rPr>
        <w:t xml:space="preserve">„ </w:t>
      </w:r>
    </w:p>
    <w:p w:rsidR="0096573D" w:rsidRPr="007453A4" w:rsidRDefault="00A40CD8" w:rsidP="0096573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>
        <w:rPr>
          <w:rFonts w:ascii="Times New Roman" w:hAnsi="Times New Roman"/>
          <w:b/>
          <w:sz w:val="40"/>
          <w:szCs w:val="40"/>
          <w:lang w:val="ro-RO"/>
        </w:rPr>
        <w:t>și</w:t>
      </w:r>
      <w:r w:rsidR="0016072A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Pr="007453A4">
        <w:rPr>
          <w:rFonts w:ascii="Times New Roman" w:hAnsi="Times New Roman"/>
          <w:b/>
          <w:sz w:val="40"/>
          <w:szCs w:val="40"/>
          <w:lang w:val="ro-RO"/>
        </w:rPr>
        <w:t>nr.EI-8</w:t>
      </w:r>
      <w:r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16072A">
        <w:rPr>
          <w:rFonts w:ascii="Times New Roman" w:hAnsi="Times New Roman"/>
          <w:b/>
          <w:sz w:val="40"/>
          <w:szCs w:val="40"/>
          <w:lang w:val="ro-RO"/>
        </w:rPr>
        <w:t>„</w:t>
      </w:r>
      <w:r w:rsidR="00F97CDE" w:rsidRPr="007453A4">
        <w:rPr>
          <w:rFonts w:ascii="Times New Roman" w:hAnsi="Times New Roman"/>
          <w:b/>
          <w:sz w:val="40"/>
          <w:szCs w:val="40"/>
          <w:lang w:val="ro-RO"/>
        </w:rPr>
        <w:t>Import de servicii</w:t>
      </w:r>
      <w:r w:rsidR="0016072A">
        <w:rPr>
          <w:rFonts w:ascii="Times New Roman" w:hAnsi="Times New Roman"/>
          <w:b/>
          <w:sz w:val="40"/>
          <w:szCs w:val="40"/>
          <w:lang w:val="ro-RO"/>
        </w:rPr>
        <w:t xml:space="preserve">” </w:t>
      </w:r>
    </w:p>
    <w:p w:rsidR="0096573D" w:rsidRPr="007453A4" w:rsidRDefault="00A40CD8" w:rsidP="00E56228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7453A4">
        <w:rPr>
          <w:rFonts w:ascii="Times New Roman" w:hAnsi="Times New Roman"/>
          <w:b/>
          <w:sz w:val="40"/>
          <w:szCs w:val="40"/>
          <w:lang w:val="ro-RO"/>
        </w:rPr>
        <w:t xml:space="preserve"> </w:t>
      </w:r>
      <w:r w:rsidR="0096573D" w:rsidRPr="007453A4">
        <w:rPr>
          <w:rFonts w:ascii="Times New Roman" w:hAnsi="Times New Roman"/>
          <w:b/>
          <w:sz w:val="40"/>
          <w:szCs w:val="40"/>
          <w:lang w:val="ro-RO"/>
        </w:rPr>
        <w:t>(</w:t>
      </w:r>
      <w:r w:rsidR="00F97CDE" w:rsidRPr="007453A4">
        <w:rPr>
          <w:rFonts w:ascii="Times New Roman" w:hAnsi="Times New Roman"/>
          <w:b/>
          <w:sz w:val="40"/>
          <w:szCs w:val="40"/>
          <w:lang w:val="ro-RO"/>
        </w:rPr>
        <w:t>trimestrial, anual</w:t>
      </w:r>
      <w:r w:rsidR="0096573D" w:rsidRPr="007453A4">
        <w:rPr>
          <w:rFonts w:ascii="Times New Roman" w:hAnsi="Times New Roman"/>
          <w:b/>
          <w:sz w:val="40"/>
          <w:szCs w:val="40"/>
          <w:lang w:val="ro-RO"/>
        </w:rPr>
        <w:t>)</w:t>
      </w:r>
    </w:p>
    <w:p w:rsidR="00275645" w:rsidRPr="00647238" w:rsidRDefault="00275645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275645" w:rsidRPr="00647238" w:rsidRDefault="00275645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275645" w:rsidRPr="00647238" w:rsidRDefault="00275645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29701C" w:rsidRDefault="0029701C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9718CA" w:rsidRPr="00647238" w:rsidRDefault="009718CA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647238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647238" w:rsidP="00F97CDE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</w:t>
            </w:r>
            <w:r w:rsidR="00B61D0C" w:rsidRPr="00513C52">
              <w:rPr>
                <w:rFonts w:ascii="Times New Roman" w:hAnsi="Times New Roman"/>
                <w:b/>
                <w:lang w:val="ro-RO"/>
              </w:rPr>
              <w:t xml:space="preserve"> de sarcina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  <w:r w:rsidR="00F97CDE">
              <w:rPr>
                <w:rFonts w:ascii="Times New Roman" w:hAnsi="Times New Roman"/>
                <w:lang w:val="ro-RO"/>
              </w:rPr>
              <w:t xml:space="preserve">     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F97CDE" w:rsidP="00393BC8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Siminovici Natalia</w:t>
            </w:r>
          </w:p>
        </w:tc>
      </w:tr>
      <w:tr w:rsidR="00647238" w:rsidRPr="00A7169A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irecția / Secția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9A7CB4" w:rsidP="00690CB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RO"/>
              </w:rPr>
              <w:t>Sec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ia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s</w:t>
            </w:r>
            <w:r w:rsidR="00F97CDE">
              <w:rPr>
                <w:rFonts w:ascii="Times New Roman" w:hAnsi="Times New Roman"/>
                <w:lang w:val="ro-RO"/>
              </w:rPr>
              <w:t xml:space="preserve">tatistica </w:t>
            </w:r>
            <w:proofErr w:type="spellStart"/>
            <w:r w:rsidR="00F97CDE">
              <w:rPr>
                <w:rFonts w:ascii="Times New Roman" w:hAnsi="Times New Roman"/>
                <w:lang w:val="ro-RO"/>
              </w:rPr>
              <w:t>comer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 w:rsidR="00F97CDE">
              <w:rPr>
                <w:rFonts w:ascii="Times New Roman" w:hAnsi="Times New Roman"/>
                <w:lang w:val="ro-RO"/>
              </w:rPr>
              <w:t>ului</w:t>
            </w:r>
            <w:proofErr w:type="spellEnd"/>
            <w:r w:rsidR="008027D2">
              <w:rPr>
                <w:rFonts w:ascii="Times New Roman" w:hAnsi="Times New Roman"/>
                <w:lang w:val="ro-RO"/>
              </w:rPr>
              <w:t xml:space="preserve"> interior</w:t>
            </w:r>
            <w:r w:rsidR="00F97CDE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690CB7">
              <w:rPr>
                <w:rFonts w:ascii="Times New Roman" w:hAnsi="Times New Roman"/>
                <w:lang w:val="ro-RO"/>
              </w:rPr>
              <w:t>ş</w:t>
            </w:r>
            <w:r w:rsidR="00F97CDE">
              <w:rPr>
                <w:rFonts w:ascii="Times New Roman" w:hAnsi="Times New Roman"/>
                <w:lang w:val="ro-RO"/>
              </w:rPr>
              <w:t>i</w:t>
            </w:r>
            <w:proofErr w:type="spellEnd"/>
            <w:r w:rsidR="00F97CDE">
              <w:rPr>
                <w:rFonts w:ascii="Times New Roman" w:hAnsi="Times New Roman"/>
                <w:lang w:val="ro-RO"/>
              </w:rPr>
              <w:t xml:space="preserve"> serviciilor</w:t>
            </w:r>
            <w:r w:rsidR="008027D2">
              <w:rPr>
                <w:rFonts w:ascii="Times New Roman" w:hAnsi="Times New Roman"/>
                <w:lang w:val="ro-RO"/>
              </w:rPr>
              <w:t xml:space="preserve"> de </w:t>
            </w:r>
            <w:proofErr w:type="spellStart"/>
            <w:r w:rsidR="008027D2">
              <w:rPr>
                <w:rFonts w:ascii="Times New Roman" w:hAnsi="Times New Roman"/>
                <w:lang w:val="ro-RO"/>
              </w:rPr>
              <w:t>pia</w:t>
            </w:r>
            <w:r w:rsidR="00690CB7">
              <w:rPr>
                <w:rFonts w:ascii="Times New Roman" w:hAnsi="Times New Roman"/>
                <w:lang w:val="ro-RO"/>
              </w:rPr>
              <w:t>ţă</w:t>
            </w:r>
            <w:proofErr w:type="spellEnd"/>
          </w:p>
        </w:tc>
      </w:tr>
      <w:tr w:rsidR="00647238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Telefon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9A7CB4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73-18-17</w:t>
            </w:r>
          </w:p>
        </w:tc>
      </w:tr>
      <w:tr w:rsidR="00647238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647238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e-mail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647238" w:rsidRPr="00393BC8" w:rsidRDefault="009A7CB4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natalia.siminovici@statistica</w:t>
            </w:r>
            <w:proofErr w:type="spellEnd"/>
            <w:r>
              <w:rPr>
                <w:rFonts w:ascii="Times New Roman" w:hAnsi="Times New Roman"/>
                <w:lang w:val="ro-RO"/>
              </w:rPr>
              <w:t>/md</w:t>
            </w:r>
          </w:p>
        </w:tc>
      </w:tr>
      <w:tr w:rsidR="00B838E0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tur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647238" w:rsidRDefault="00647238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p w:rsidR="00B838E0" w:rsidRDefault="00B838E0" w:rsidP="00A76D05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3929"/>
      </w:tblGrid>
      <w:tr w:rsidR="00B838E0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61D0C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513C52">
              <w:rPr>
                <w:rFonts w:ascii="Times New Roman" w:hAnsi="Times New Roman"/>
                <w:b/>
                <w:lang w:val="ro-RO"/>
              </w:rPr>
              <w:t>Responsabil de executare</w:t>
            </w:r>
            <w:r w:rsidR="00B838E0"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F944D7" w:rsidRDefault="00F944D7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F944D7">
              <w:rPr>
                <w:rFonts w:ascii="Times New Roman" w:hAnsi="Times New Roman"/>
                <w:lang w:val="ro-RO"/>
              </w:rPr>
              <w:t>Bancu Vitalie</w:t>
            </w:r>
          </w:p>
        </w:tc>
      </w:tr>
      <w:tr w:rsidR="00B838E0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Data</w:t>
            </w:r>
            <w:r w:rsidR="00077609" w:rsidRPr="00393BC8">
              <w:rPr>
                <w:rFonts w:ascii="Times New Roman" w:hAnsi="Times New Roman"/>
                <w:lang w:val="ro-RO"/>
              </w:rPr>
              <w:t xml:space="preserve"> primirii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B838E0" w:rsidRPr="00393BC8" w:rsidTr="00393BC8">
        <w:trPr>
          <w:jc w:val="right"/>
        </w:trPr>
        <w:tc>
          <w:tcPr>
            <w:tcW w:w="2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393BC8">
              <w:rPr>
                <w:rFonts w:ascii="Times New Roman" w:hAnsi="Times New Roman"/>
                <w:lang w:val="ro-RO"/>
              </w:rPr>
              <w:t>Semn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tur</w:t>
            </w:r>
            <w:r w:rsidR="00077609" w:rsidRPr="00393BC8">
              <w:rPr>
                <w:rFonts w:ascii="Times New Roman" w:hAnsi="Times New Roman"/>
                <w:lang w:val="ro-RO"/>
              </w:rPr>
              <w:t>ă</w:t>
            </w:r>
            <w:r w:rsidRPr="00393BC8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392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B838E0" w:rsidRPr="00393BC8" w:rsidRDefault="00B838E0" w:rsidP="00393BC8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193248" w:rsidRDefault="00193248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2F1D4F" w:rsidRDefault="002F1D4F" w:rsidP="001D5730">
      <w:pPr>
        <w:pStyle w:val="1"/>
        <w:numPr>
          <w:ilvl w:val="0"/>
          <w:numId w:val="0"/>
        </w:numPr>
        <w:rPr>
          <w:lang w:val="ro-RO"/>
        </w:rPr>
      </w:pPr>
      <w:r>
        <w:rPr>
          <w:lang w:val="ro-RO"/>
        </w:rPr>
        <w:lastRenderedPageBreak/>
        <w:t>Coordonat de:</w:t>
      </w:r>
    </w:p>
    <w:p w:rsidR="008172C5" w:rsidRPr="008172C5" w:rsidRDefault="008172C5" w:rsidP="008172C5">
      <w:pPr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7"/>
        <w:gridCol w:w="1939"/>
        <w:gridCol w:w="2080"/>
        <w:gridCol w:w="1919"/>
      </w:tblGrid>
      <w:tr w:rsidR="002F1D4F" w:rsidRPr="00B36F17" w:rsidTr="00B36F17"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Direcția / Secția</w:t>
            </w: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Funcția</w:t>
            </w: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Nume Prenume</w:t>
            </w: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B36F17">
              <w:rPr>
                <w:rFonts w:ascii="Times New Roman" w:hAnsi="Times New Roman"/>
                <w:b/>
                <w:lang w:val="ro-RO"/>
              </w:rPr>
              <w:t>Semnătură</w:t>
            </w: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396A24" w:rsidP="00690CB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Direc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ia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Statistica </w:t>
            </w:r>
            <w:proofErr w:type="spellStart"/>
            <w:r>
              <w:rPr>
                <w:rFonts w:ascii="Times New Roman" w:hAnsi="Times New Roman"/>
                <w:lang w:val="ro-RO"/>
              </w:rPr>
              <w:t>comer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ulu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exterior </w:t>
            </w:r>
            <w:proofErr w:type="spellStart"/>
            <w:r w:rsidR="00690CB7">
              <w:rPr>
                <w:rFonts w:ascii="Times New Roman" w:hAnsi="Times New Roman"/>
                <w:lang w:val="ro-RO"/>
              </w:rPr>
              <w:t>ş</w:t>
            </w:r>
            <w:r>
              <w:rPr>
                <w:rFonts w:ascii="Times New Roman" w:hAnsi="Times New Roman"/>
                <w:lang w:val="ro-RO"/>
              </w:rPr>
              <w:t>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serviciilor de </w:t>
            </w:r>
            <w:proofErr w:type="spellStart"/>
            <w:r>
              <w:rPr>
                <w:rFonts w:ascii="Times New Roman" w:hAnsi="Times New Roman"/>
                <w:lang w:val="ro-RO"/>
              </w:rPr>
              <w:t>pia</w:t>
            </w:r>
            <w:r w:rsidR="00690CB7">
              <w:rPr>
                <w:rFonts w:ascii="Times New Roman" w:hAnsi="Times New Roman"/>
                <w:lang w:val="ro-RO"/>
              </w:rPr>
              <w:t>ţă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F1D4F" w:rsidRPr="00B36F17" w:rsidRDefault="00396A24" w:rsidP="00690CB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Seful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RO"/>
              </w:rPr>
              <w:t>direc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i</w:t>
            </w:r>
            <w:r w:rsidR="00690CB7">
              <w:rPr>
                <w:rFonts w:ascii="Times New Roman" w:hAnsi="Times New Roman"/>
                <w:lang w:val="ro-RO"/>
              </w:rPr>
              <w:t>e</w:t>
            </w:r>
            <w:r>
              <w:rPr>
                <w:rFonts w:ascii="Times New Roman" w:hAnsi="Times New Roman"/>
                <w:lang w:val="ro-RO"/>
              </w:rPr>
              <w:t>i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1D4F" w:rsidRPr="00B36F17" w:rsidRDefault="00396A24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ni Mariana</w:t>
            </w: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396A24" w:rsidP="00690CB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Sec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ia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statistica </w:t>
            </w:r>
            <w:proofErr w:type="spellStart"/>
            <w:r>
              <w:rPr>
                <w:rFonts w:ascii="Times New Roman" w:hAnsi="Times New Roman"/>
                <w:lang w:val="ro-RO"/>
              </w:rPr>
              <w:t>comer</w:t>
            </w:r>
            <w:r w:rsidR="00690CB7">
              <w:rPr>
                <w:rFonts w:ascii="Times New Roman" w:hAnsi="Times New Roman"/>
                <w:lang w:val="ro-RO"/>
              </w:rPr>
              <w:t>ţ</w:t>
            </w:r>
            <w:r>
              <w:rPr>
                <w:rFonts w:ascii="Times New Roman" w:hAnsi="Times New Roman"/>
                <w:lang w:val="ro-RO"/>
              </w:rPr>
              <w:t>ulu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interior </w:t>
            </w:r>
            <w:proofErr w:type="spellStart"/>
            <w:r w:rsidR="00690CB7">
              <w:rPr>
                <w:rFonts w:ascii="Times New Roman" w:hAnsi="Times New Roman"/>
                <w:lang w:val="ro-RO"/>
              </w:rPr>
              <w:t>ş</w:t>
            </w:r>
            <w:r>
              <w:rPr>
                <w:rFonts w:ascii="Times New Roman" w:hAnsi="Times New Roman"/>
                <w:lang w:val="ro-RO"/>
              </w:rPr>
              <w:t>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serviciilor de </w:t>
            </w:r>
            <w:proofErr w:type="spellStart"/>
            <w:r>
              <w:rPr>
                <w:rFonts w:ascii="Times New Roman" w:hAnsi="Times New Roman"/>
                <w:lang w:val="ro-RO"/>
              </w:rPr>
              <w:t>pia</w:t>
            </w:r>
            <w:r w:rsidR="00690CB7">
              <w:rPr>
                <w:rFonts w:ascii="Times New Roman" w:hAnsi="Times New Roman"/>
                <w:lang w:val="ro-RO"/>
              </w:rPr>
              <w:t>ţă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2F1D4F" w:rsidRPr="00B36F17" w:rsidRDefault="00D25011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Şeful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o-RO"/>
              </w:rPr>
              <w:t>secţiei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1D4F" w:rsidRPr="00B36F17" w:rsidRDefault="00D25011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proofErr w:type="spellStart"/>
            <w:r>
              <w:rPr>
                <w:rFonts w:ascii="Times New Roman" w:hAnsi="Times New Roman"/>
                <w:lang w:val="ro-RO"/>
              </w:rPr>
              <w:t>Carpuşor</w:t>
            </w:r>
            <w:proofErr w:type="spellEnd"/>
            <w:r>
              <w:rPr>
                <w:rFonts w:ascii="Times New Roman" w:hAnsi="Times New Roman"/>
                <w:lang w:val="ro-RO"/>
              </w:rPr>
              <w:t xml:space="preserve"> Larisa</w:t>
            </w: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2F1D4F" w:rsidRPr="00B36F17" w:rsidTr="008172C5">
        <w:trPr>
          <w:trHeight w:val="851"/>
        </w:trPr>
        <w:tc>
          <w:tcPr>
            <w:tcW w:w="351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85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950" w:type="dxa"/>
            <w:shd w:val="clear" w:color="auto" w:fill="auto"/>
          </w:tcPr>
          <w:p w:rsidR="002F1D4F" w:rsidRPr="00B36F17" w:rsidRDefault="002F1D4F" w:rsidP="00B36F1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2F1D4F" w:rsidRDefault="002F1D4F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2F1D4F" w:rsidRDefault="00EC7EE8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:rsidR="00991CD7" w:rsidRDefault="001D5730" w:rsidP="001D5730">
      <w:pPr>
        <w:pStyle w:val="1"/>
        <w:rPr>
          <w:lang w:val="ro-RO"/>
        </w:rPr>
      </w:pPr>
      <w:r>
        <w:rPr>
          <w:lang w:val="ro-RO"/>
        </w:rPr>
        <w:lastRenderedPageBreak/>
        <w:t>Descrierea generală:</w:t>
      </w:r>
    </w:p>
    <w:p w:rsidR="001D5730" w:rsidRDefault="001D5730" w:rsidP="00193248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26"/>
      </w:tblGrid>
      <w:tr w:rsidR="001D0DA5" w:rsidRPr="00EE021F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D0DA5" w:rsidRPr="00EE021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Codul formularului:</w:t>
            </w:r>
          </w:p>
        </w:tc>
        <w:tc>
          <w:tcPr>
            <w:tcW w:w="691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D0DA5" w:rsidRPr="00EE021F" w:rsidRDefault="0008261D" w:rsidP="00EE021F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nr</w:t>
            </w:r>
            <w:bookmarkStart w:id="0" w:name="_GoBack"/>
            <w:bookmarkEnd w:id="0"/>
            <w:r w:rsidR="008027D2">
              <w:rPr>
                <w:rFonts w:ascii="Times New Roman" w:hAnsi="Times New Roman"/>
                <w:b/>
                <w:lang w:val="ro-RO"/>
              </w:rPr>
              <w:t>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8027D2">
              <w:rPr>
                <w:rFonts w:ascii="Times New Roman" w:hAnsi="Times New Roman"/>
                <w:b/>
                <w:lang w:val="ro-RO"/>
              </w:rPr>
              <w:t>EI-7, nr.</w:t>
            </w:r>
            <w:r>
              <w:rPr>
                <w:rFonts w:ascii="Times New Roman" w:hAnsi="Times New Roman"/>
                <w:b/>
                <w:lang w:val="ro-RO"/>
              </w:rPr>
              <w:t xml:space="preserve"> </w:t>
            </w:r>
            <w:r w:rsidR="008027D2">
              <w:rPr>
                <w:rFonts w:ascii="Times New Roman" w:hAnsi="Times New Roman"/>
                <w:b/>
                <w:lang w:val="ro-RO"/>
              </w:rPr>
              <w:t>EI-8</w:t>
            </w:r>
          </w:p>
        </w:tc>
      </w:tr>
      <w:tr w:rsidR="001D0DA5" w:rsidRPr="00A7169A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D0DA5" w:rsidRPr="00EE021F" w:rsidRDefault="001D0DA5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Denumirea formularului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D0DA5" w:rsidRPr="00EE021F" w:rsidRDefault="008027D2" w:rsidP="008027D2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Export de servicii, Import de servicii </w:t>
            </w:r>
          </w:p>
        </w:tc>
      </w:tr>
      <w:tr w:rsidR="00E31D51" w:rsidRPr="00A7169A" w:rsidTr="00EE021F">
        <w:tc>
          <w:tcPr>
            <w:tcW w:w="2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31D51" w:rsidRPr="00136EF5" w:rsidRDefault="00E31D51" w:rsidP="00E31D51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136EF5">
              <w:rPr>
                <w:rFonts w:ascii="Times New Roman" w:hAnsi="Times New Roman"/>
                <w:lang w:val="ro-RO"/>
              </w:rPr>
              <w:t xml:space="preserve">Baza normativă </w:t>
            </w:r>
            <w:proofErr w:type="spellStart"/>
            <w:r w:rsidRPr="00136EF5">
              <w:rPr>
                <w:rFonts w:ascii="Times New Roman" w:hAnsi="Times New Roman"/>
                <w:lang w:val="ro-RO"/>
              </w:rPr>
              <w:t>modif</w:t>
            </w:r>
            <w:proofErr w:type="spellEnd"/>
            <w:r w:rsidRPr="00136EF5">
              <w:rPr>
                <w:rFonts w:ascii="Times New Roman" w:hAnsi="Times New Roman"/>
                <w:lang w:val="ro-RO"/>
              </w:rPr>
              <w:t>.:</w:t>
            </w:r>
          </w:p>
        </w:tc>
        <w:tc>
          <w:tcPr>
            <w:tcW w:w="691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31D51" w:rsidRPr="00E31D51" w:rsidRDefault="00E31D51" w:rsidP="007453A4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31D51">
              <w:rPr>
                <w:rFonts w:ascii="Times New Roman" w:hAnsi="Times New Roman"/>
                <w:b/>
                <w:lang w:val="ro-RO"/>
              </w:rPr>
              <w:t>Programul de lucr</w:t>
            </w:r>
            <w:r w:rsidR="007453A4">
              <w:rPr>
                <w:rFonts w:ascii="Times New Roman" w:hAnsi="Times New Roman"/>
                <w:b/>
                <w:lang w:val="ro-RO"/>
              </w:rPr>
              <w:t>ă</w:t>
            </w:r>
            <w:r w:rsidRPr="00E31D51">
              <w:rPr>
                <w:rFonts w:ascii="Times New Roman" w:hAnsi="Times New Roman"/>
                <w:b/>
                <w:lang w:val="ro-RO"/>
              </w:rPr>
              <w:t>ri statistice pentru anul 201</w:t>
            </w:r>
            <w:r w:rsidR="007453A4">
              <w:rPr>
                <w:rFonts w:ascii="Times New Roman" w:hAnsi="Times New Roman"/>
                <w:b/>
                <w:lang w:val="ro-RO"/>
              </w:rPr>
              <w:t>9</w:t>
            </w:r>
          </w:p>
        </w:tc>
      </w:tr>
    </w:tbl>
    <w:p w:rsidR="00991CD7" w:rsidRDefault="00991CD7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0970BB" w:rsidRDefault="000970BB" w:rsidP="00193248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005"/>
      </w:tblGrid>
      <w:tr w:rsidR="00136EF5" w:rsidRPr="00EE021F" w:rsidTr="00E31D51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6EF5" w:rsidRPr="00EE021F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a primei testări:</w:t>
            </w:r>
          </w:p>
        </w:tc>
        <w:tc>
          <w:tcPr>
            <w:tcW w:w="71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6EF5" w:rsidRPr="00EE021F" w:rsidRDefault="00136EF5" w:rsidP="004D38F6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136EF5" w:rsidRPr="00EE021F" w:rsidTr="00E31D51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36EF5" w:rsidRDefault="00136EF5" w:rsidP="004D38F6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ata dării în </w:t>
            </w:r>
            <w:proofErr w:type="spellStart"/>
            <w:r>
              <w:rPr>
                <w:rFonts w:ascii="Times New Roman" w:hAnsi="Times New Roman"/>
                <w:lang w:val="ro-RO"/>
              </w:rPr>
              <w:t>expluatare</w:t>
            </w:r>
            <w:proofErr w:type="spellEnd"/>
            <w:r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71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36EF5" w:rsidRDefault="00A7169A" w:rsidP="00A7169A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 xml:space="preserve">22 ianuarie </w:t>
            </w:r>
            <w:r w:rsidR="008027D2">
              <w:rPr>
                <w:rFonts w:ascii="Times New Roman" w:hAnsi="Times New Roman"/>
                <w:b/>
                <w:lang w:val="ro-RO"/>
              </w:rPr>
              <w:t>201</w:t>
            </w:r>
            <w:r w:rsidR="00F944D7">
              <w:rPr>
                <w:rFonts w:ascii="Times New Roman" w:hAnsi="Times New Roman"/>
                <w:b/>
                <w:lang w:val="ro-RO"/>
              </w:rPr>
              <w:t>9</w:t>
            </w:r>
          </w:p>
        </w:tc>
      </w:tr>
      <w:tr w:rsidR="000970BB" w:rsidRPr="00EE021F" w:rsidTr="00E31D51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70BB" w:rsidRPr="00EE021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N</w:t>
            </w:r>
            <w:r w:rsidR="00925FFA" w:rsidRPr="00EE021F">
              <w:rPr>
                <w:rFonts w:ascii="Times New Roman" w:hAnsi="Times New Roman"/>
                <w:lang w:val="ro-RO"/>
              </w:rPr>
              <w:t>r.</w:t>
            </w:r>
            <w:r w:rsidRPr="00EE021F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Pr="00EE021F">
              <w:rPr>
                <w:rFonts w:ascii="Times New Roman" w:hAnsi="Times New Roman"/>
                <w:lang w:val="ro-RO"/>
              </w:rPr>
              <w:t>capitolilor</w:t>
            </w:r>
            <w:proofErr w:type="spellEnd"/>
            <w:r w:rsidR="00925FFA" w:rsidRPr="00EE021F">
              <w:rPr>
                <w:rFonts w:ascii="Times New Roman" w:hAnsi="Times New Roman"/>
                <w:lang w:val="ro-RO"/>
              </w:rPr>
              <w:t xml:space="preserve"> </w:t>
            </w:r>
            <w:proofErr w:type="spellStart"/>
            <w:r w:rsidR="002012F7">
              <w:rPr>
                <w:rFonts w:ascii="Times New Roman" w:hAnsi="Times New Roman"/>
                <w:lang w:val="ro-RO"/>
              </w:rPr>
              <w:t>modif</w:t>
            </w:r>
            <w:proofErr w:type="spellEnd"/>
            <w:r w:rsidR="00925FFA" w:rsidRPr="00EE021F">
              <w:rPr>
                <w:rFonts w:ascii="Times New Roman" w:hAnsi="Times New Roman"/>
                <w:lang w:val="ro-RO"/>
              </w:rPr>
              <w:t>.</w:t>
            </w:r>
            <w:r w:rsidRPr="00EE021F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71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70BB" w:rsidRPr="00136EF5" w:rsidRDefault="000970BB" w:rsidP="00EE021F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970BB" w:rsidRPr="00EE021F" w:rsidTr="00E31D51">
        <w:tc>
          <w:tcPr>
            <w:tcW w:w="23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70BB" w:rsidRPr="00EE021F" w:rsidRDefault="000970BB" w:rsidP="002012F7">
            <w:pPr>
              <w:spacing w:before="120" w:after="0" w:line="240" w:lineRule="auto"/>
              <w:rPr>
                <w:rFonts w:ascii="Times New Roman" w:hAnsi="Times New Roman"/>
                <w:lang w:val="ro-RO"/>
              </w:rPr>
            </w:pPr>
            <w:r w:rsidRPr="00EE021F">
              <w:rPr>
                <w:rFonts w:ascii="Times New Roman" w:hAnsi="Times New Roman"/>
                <w:lang w:val="ro-RO"/>
              </w:rPr>
              <w:t>N</w:t>
            </w:r>
            <w:r w:rsidR="00925FFA" w:rsidRPr="00EE021F">
              <w:rPr>
                <w:rFonts w:ascii="Times New Roman" w:hAnsi="Times New Roman"/>
                <w:lang w:val="ro-RO"/>
              </w:rPr>
              <w:t>r.</w:t>
            </w:r>
            <w:r w:rsidRPr="00EE021F">
              <w:rPr>
                <w:rFonts w:ascii="Times New Roman" w:hAnsi="Times New Roman"/>
                <w:lang w:val="ro-RO"/>
              </w:rPr>
              <w:t xml:space="preserve"> tabelelor </w:t>
            </w:r>
            <w:proofErr w:type="spellStart"/>
            <w:r w:rsidR="002012F7">
              <w:rPr>
                <w:rFonts w:ascii="Times New Roman" w:hAnsi="Times New Roman"/>
                <w:lang w:val="ro-RO"/>
              </w:rPr>
              <w:t>modif</w:t>
            </w:r>
            <w:proofErr w:type="spellEnd"/>
            <w:r w:rsidR="002012F7">
              <w:rPr>
                <w:rFonts w:ascii="Times New Roman" w:hAnsi="Times New Roman"/>
                <w:lang w:val="ro-RO"/>
              </w:rPr>
              <w:t>.</w:t>
            </w:r>
            <w:r w:rsidRPr="00EE021F">
              <w:rPr>
                <w:rFonts w:ascii="Times New Roman" w:hAnsi="Times New Roman"/>
                <w:lang w:val="ro-RO"/>
              </w:rPr>
              <w:t>:</w:t>
            </w:r>
          </w:p>
        </w:tc>
        <w:tc>
          <w:tcPr>
            <w:tcW w:w="719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0970BB" w:rsidRPr="00E31D51" w:rsidRDefault="00B11F92" w:rsidP="00690CB7">
            <w:pPr>
              <w:spacing w:before="120" w:after="0" w:line="240" w:lineRule="auto"/>
              <w:rPr>
                <w:rFonts w:ascii="Times New Roman" w:hAnsi="Times New Roman"/>
                <w:b/>
                <w:lang w:val="ro-RO"/>
              </w:rPr>
            </w:pPr>
            <w:r w:rsidRPr="00E31D51">
              <w:rPr>
                <w:rFonts w:ascii="Times New Roman" w:hAnsi="Times New Roman"/>
                <w:b/>
                <w:lang w:val="ro-RO"/>
              </w:rPr>
              <w:t>1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3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="00A1333F">
              <w:rPr>
                <w:rFonts w:ascii="Times New Roman" w:hAnsi="Times New Roman"/>
                <w:b/>
                <w:lang w:val="ro-RO"/>
              </w:rPr>
              <w:t>4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4a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4b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="00A1333F">
              <w:rPr>
                <w:rFonts w:ascii="Times New Roman" w:hAnsi="Times New Roman"/>
                <w:b/>
                <w:lang w:val="ro-RO"/>
              </w:rPr>
              <w:t>5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5a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5b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6</w:t>
            </w:r>
            <w:r w:rsidR="00690CB7">
              <w:rPr>
                <w:rFonts w:ascii="Times New Roman" w:hAnsi="Times New Roman"/>
                <w:b/>
                <w:lang w:val="ro-RO"/>
              </w:rPr>
              <w:t xml:space="preserve">, </w:t>
            </w:r>
            <w:r w:rsidRPr="00E31D51">
              <w:rPr>
                <w:rFonts w:ascii="Times New Roman" w:hAnsi="Times New Roman"/>
                <w:b/>
                <w:lang w:val="ro-RO"/>
              </w:rPr>
              <w:t>8</w:t>
            </w:r>
            <w:r w:rsidR="00690CB7">
              <w:rPr>
                <w:rFonts w:ascii="Times New Roman" w:hAnsi="Times New Roman"/>
                <w:b/>
                <w:lang w:val="ro-RO"/>
              </w:rPr>
              <w:t>, 10</w:t>
            </w:r>
          </w:p>
        </w:tc>
      </w:tr>
    </w:tbl>
    <w:p w:rsidR="002012F7" w:rsidRDefault="002012F7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604B28" w:rsidRDefault="00604B28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:rsidR="00604B28" w:rsidRPr="00B32BC9" w:rsidRDefault="00BC6A3E" w:rsidP="00B47311">
      <w:pPr>
        <w:pStyle w:val="1"/>
        <w:rPr>
          <w:lang w:val="ro-RO"/>
        </w:rPr>
      </w:pPr>
      <w:r w:rsidRPr="00B32BC9">
        <w:rPr>
          <w:lang w:val="ro-RO"/>
        </w:rPr>
        <w:lastRenderedPageBreak/>
        <w:t>Descrierea chestionar</w:t>
      </w:r>
      <w:r w:rsidR="00B32BC9" w:rsidRPr="00B32BC9">
        <w:rPr>
          <w:lang w:val="ro-RO"/>
        </w:rPr>
        <w:t>elor</w:t>
      </w:r>
      <w:r w:rsidR="00FA4317" w:rsidRPr="00B32BC9">
        <w:rPr>
          <w:lang w:val="ro-RO"/>
        </w:rPr>
        <w:t xml:space="preserve"> modificat</w:t>
      </w:r>
      <w:r w:rsidR="00B32BC9" w:rsidRPr="00B32BC9">
        <w:rPr>
          <w:lang w:val="ro-RO"/>
        </w:rPr>
        <w:t>e</w:t>
      </w:r>
    </w:p>
    <w:p w:rsidR="00FA3B1C" w:rsidRDefault="008C44E7" w:rsidP="00965F1A">
      <w:pPr>
        <w:pStyle w:val="2"/>
        <w:rPr>
          <w:lang w:val="ro-RO"/>
        </w:rPr>
      </w:pPr>
      <w:r>
        <w:rPr>
          <w:lang w:val="ro-RO"/>
        </w:rPr>
        <w:t>Machet</w:t>
      </w:r>
      <w:r w:rsidR="00756225">
        <w:rPr>
          <w:lang w:val="ro-RO"/>
        </w:rPr>
        <w:t>a</w:t>
      </w:r>
      <w:r w:rsidR="006F283F">
        <w:rPr>
          <w:lang w:val="ro-RO"/>
        </w:rPr>
        <w:t xml:space="preserve"> </w:t>
      </w:r>
      <w:r w:rsidR="00713979" w:rsidRPr="00FA4317">
        <w:rPr>
          <w:u w:val="single"/>
          <w:lang w:val="ro-RO"/>
        </w:rPr>
        <w:t>modifica</w:t>
      </w:r>
      <w:r w:rsidR="00690CB7">
        <w:rPr>
          <w:u w:val="single"/>
          <w:lang w:val="ro-RO"/>
        </w:rPr>
        <w:t>tă</w:t>
      </w:r>
      <w:r w:rsidR="00713979">
        <w:rPr>
          <w:lang w:val="ro-RO"/>
        </w:rPr>
        <w:t xml:space="preserve"> a </w:t>
      </w:r>
      <w:r w:rsidR="006F283F">
        <w:rPr>
          <w:lang w:val="ro-RO"/>
        </w:rPr>
        <w:t>c</w:t>
      </w:r>
      <w:r w:rsidR="00FA3B1C">
        <w:rPr>
          <w:lang w:val="ro-RO"/>
        </w:rPr>
        <w:t>hestionar</w:t>
      </w:r>
      <w:r w:rsidR="006F283F">
        <w:rPr>
          <w:lang w:val="ro-RO"/>
        </w:rPr>
        <w:t>ului</w:t>
      </w:r>
      <w:r w:rsidR="0024618A">
        <w:rPr>
          <w:lang w:val="ro-RO"/>
        </w:rPr>
        <w:t xml:space="preserve"> și comentariile respective</w:t>
      </w:r>
    </w:p>
    <w:p w:rsidR="00FA3B1C" w:rsidRDefault="00A37C29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acheta</w:t>
      </w:r>
      <w:r w:rsidR="006F283F">
        <w:rPr>
          <w:rFonts w:ascii="Times New Roman" w:hAnsi="Times New Roman"/>
          <w:lang w:val="ro-RO"/>
        </w:rPr>
        <w:t xml:space="preserve"> chestionarului</w:t>
      </w:r>
      <w:r w:rsidR="00FA4317">
        <w:rPr>
          <w:rFonts w:ascii="Times New Roman" w:hAnsi="Times New Roman"/>
          <w:lang w:val="ro-RO"/>
        </w:rPr>
        <w:t xml:space="preserve"> modificat</w:t>
      </w:r>
      <w:r w:rsidR="006F283F">
        <w:rPr>
          <w:rFonts w:ascii="Times New Roman" w:hAnsi="Times New Roman"/>
          <w:lang w:val="ro-RO"/>
        </w:rPr>
        <w:t xml:space="preserve"> este anexat</w:t>
      </w:r>
      <w:r w:rsidR="00690CB7">
        <w:rPr>
          <w:rFonts w:ascii="Times New Roman" w:hAnsi="Times New Roman"/>
          <w:lang w:val="ro-RO"/>
        </w:rPr>
        <w:t>ă</w:t>
      </w:r>
      <w:r w:rsidR="006F283F">
        <w:rPr>
          <w:rFonts w:ascii="Times New Roman" w:hAnsi="Times New Roman"/>
          <w:lang w:val="ro-RO"/>
        </w:rPr>
        <w:t xml:space="preserve"> la acest document (</w:t>
      </w:r>
      <w:r w:rsidR="006F283F" w:rsidRPr="004D7091">
        <w:rPr>
          <w:rFonts w:ascii="Times New Roman" w:hAnsi="Times New Roman"/>
          <w:u w:val="single"/>
          <w:lang w:val="ro-RO"/>
        </w:rPr>
        <w:t>Anexa-1</w:t>
      </w:r>
      <w:r w:rsidR="006F283F">
        <w:rPr>
          <w:rFonts w:ascii="Times New Roman" w:hAnsi="Times New Roman"/>
          <w:lang w:val="ro-RO"/>
        </w:rPr>
        <w:t>)</w:t>
      </w:r>
    </w:p>
    <w:p w:rsidR="00F32BEF" w:rsidRDefault="00F32BEF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756225" w:rsidRPr="00B11F92" w:rsidRDefault="00756225" w:rsidP="007E04D5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lang w:val="ro-RO"/>
        </w:rPr>
      </w:pPr>
      <w:r w:rsidRPr="00B11F92">
        <w:rPr>
          <w:rFonts w:ascii="Times New Roman" w:hAnsi="Times New Roman"/>
          <w:b/>
          <w:i/>
          <w:lang w:val="ro-RO"/>
        </w:rPr>
        <w:t>Comentarii</w:t>
      </w:r>
      <w:r w:rsidRPr="00B11F92">
        <w:rPr>
          <w:rFonts w:ascii="Times New Roman" w:hAnsi="Times New Roman"/>
          <w:lang w:val="ro-RO"/>
        </w:rPr>
        <w:t>:</w:t>
      </w:r>
      <w:r w:rsidR="00121482" w:rsidRPr="00B11F92">
        <w:rPr>
          <w:rFonts w:ascii="Times New Roman" w:hAnsi="Times New Roman"/>
          <w:lang w:val="ro-RO"/>
        </w:rPr>
        <w:t xml:space="preserve"> </w:t>
      </w:r>
      <w:r w:rsidRPr="00B11F92">
        <w:rPr>
          <w:rFonts w:ascii="Times New Roman" w:hAnsi="Times New Roman"/>
          <w:lang w:val="ro-RO"/>
        </w:rPr>
        <w:t>…</w:t>
      </w:r>
    </w:p>
    <w:p w:rsidR="00FA3B1C" w:rsidRDefault="00FA3B1C" w:rsidP="006F283F">
      <w:pPr>
        <w:pStyle w:val="2"/>
        <w:rPr>
          <w:lang w:val="ro-RO"/>
        </w:rPr>
      </w:pPr>
      <w:r>
        <w:rPr>
          <w:lang w:val="ro-RO"/>
        </w:rPr>
        <w:t>Reguli de validare</w:t>
      </w:r>
      <w:r w:rsidR="00FA4317">
        <w:rPr>
          <w:lang w:val="ro-RO"/>
        </w:rPr>
        <w:t xml:space="preserve"> </w:t>
      </w:r>
      <w:r w:rsidR="00FA4317" w:rsidRPr="00FA4317">
        <w:rPr>
          <w:u w:val="single"/>
          <w:lang w:val="ro-RO"/>
        </w:rPr>
        <w:t>modificate</w:t>
      </w:r>
      <w:r>
        <w:rPr>
          <w:lang w:val="ro-RO"/>
        </w:rPr>
        <w:t xml:space="preserve"> a chestionarului</w:t>
      </w:r>
    </w:p>
    <w:p w:rsidR="00484C54" w:rsidRDefault="00484C54" w:rsidP="00484C54">
      <w:pPr>
        <w:pStyle w:val="3"/>
        <w:rPr>
          <w:lang w:val="ro-RO"/>
        </w:rPr>
      </w:pPr>
      <w:r>
        <w:rPr>
          <w:lang w:val="ro-RO"/>
        </w:rPr>
        <w:t>Reguli de validare în capitole</w:t>
      </w:r>
    </w:p>
    <w:p w:rsidR="00BB3FDD" w:rsidRPr="00BB3FDD" w:rsidRDefault="00BB3FDD" w:rsidP="00BB3FDD">
      <w:pPr>
        <w:spacing w:after="0" w:line="240" w:lineRule="auto"/>
        <w:rPr>
          <w:rFonts w:ascii="Times New Roman" w:hAnsi="Times New Roman"/>
          <w:b/>
          <w:lang w:val="ro-RO"/>
        </w:rPr>
      </w:pPr>
      <w:r w:rsidRPr="00BB3FDD">
        <w:rPr>
          <w:rFonts w:ascii="Times New Roman" w:hAnsi="Times New Roman"/>
          <w:b/>
          <w:lang w:val="ro-RO"/>
        </w:rPr>
        <w:t>CAPITOL</w:t>
      </w:r>
      <w:r w:rsidR="001C7C3D">
        <w:rPr>
          <w:rFonts w:ascii="Times New Roman" w:hAnsi="Times New Roman"/>
          <w:b/>
          <w:lang w:val="ro-RO"/>
        </w:rPr>
        <w:t>UL</w:t>
      </w:r>
      <w:r w:rsidR="00073C6C">
        <w:rPr>
          <w:rFonts w:ascii="Times New Roman" w:hAnsi="Times New Roman"/>
          <w:b/>
          <w:lang w:val="ro-RO"/>
        </w:rPr>
        <w:t xml:space="preserve"> 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7010"/>
        <w:gridCol w:w="850"/>
        <w:gridCol w:w="964"/>
      </w:tblGrid>
      <w:tr w:rsidR="0058316D" w:rsidRPr="00692BB5" w:rsidTr="00690CB7">
        <w:tc>
          <w:tcPr>
            <w:tcW w:w="782" w:type="dxa"/>
            <w:shd w:val="clear" w:color="auto" w:fill="auto"/>
          </w:tcPr>
          <w:p w:rsidR="0058316D" w:rsidRPr="00692BB5" w:rsidRDefault="0058316D" w:rsidP="00692B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2BB5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7010" w:type="dxa"/>
            <w:shd w:val="clear" w:color="auto" w:fill="auto"/>
          </w:tcPr>
          <w:p w:rsidR="0058316D" w:rsidRPr="00692BB5" w:rsidRDefault="0058316D" w:rsidP="00692B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2BB5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auto"/>
          </w:tcPr>
          <w:p w:rsidR="0058316D" w:rsidRPr="00692BB5" w:rsidRDefault="0058316D" w:rsidP="00690CB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2BB5">
              <w:rPr>
                <w:rFonts w:ascii="Times New Roman" w:hAnsi="Times New Roman"/>
                <w:b/>
                <w:lang w:val="ro-RO"/>
              </w:rPr>
              <w:t>Pri</w:t>
            </w:r>
            <w:r w:rsidR="00690CB7">
              <w:rPr>
                <w:rFonts w:ascii="Times New Roman" w:hAnsi="Times New Roman"/>
                <w:b/>
                <w:lang w:val="ro-RO"/>
              </w:rPr>
              <w:t>o</w:t>
            </w:r>
            <w:r w:rsidRPr="00692BB5">
              <w:rPr>
                <w:rFonts w:ascii="Times New Roman" w:hAnsi="Times New Roman"/>
                <w:b/>
                <w:lang w:val="ro-RO"/>
              </w:rPr>
              <w:t>r.</w:t>
            </w:r>
            <w:r w:rsidR="004E7795" w:rsidRPr="00692BB5">
              <w:rPr>
                <w:rStyle w:val="ad"/>
                <w:rFonts w:ascii="Times New Roman" w:hAnsi="Times New Roman"/>
                <w:b/>
                <w:lang w:val="ro-RO"/>
              </w:rPr>
              <w:footnoteReference w:id="1"/>
            </w:r>
          </w:p>
        </w:tc>
        <w:tc>
          <w:tcPr>
            <w:tcW w:w="964" w:type="dxa"/>
            <w:shd w:val="clear" w:color="auto" w:fill="auto"/>
          </w:tcPr>
          <w:p w:rsidR="0058316D" w:rsidRPr="00692BB5" w:rsidRDefault="0058316D" w:rsidP="00692BB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692BB5">
              <w:rPr>
                <w:rFonts w:ascii="Times New Roman" w:hAnsi="Times New Roman"/>
                <w:b/>
                <w:lang w:val="ro-RO"/>
              </w:rPr>
              <w:t>Statut</w:t>
            </w:r>
            <w:r w:rsidR="004E7795" w:rsidRPr="00692BB5">
              <w:rPr>
                <w:rStyle w:val="ad"/>
                <w:rFonts w:ascii="Times New Roman" w:hAnsi="Times New Roman"/>
                <w:b/>
                <w:lang w:val="ro-RO"/>
              </w:rPr>
              <w:footnoteReference w:id="2"/>
            </w:r>
          </w:p>
        </w:tc>
      </w:tr>
      <w:tr w:rsidR="00970803" w:rsidRPr="00A7169A" w:rsidTr="00690CB7">
        <w:trPr>
          <w:trHeight w:val="6531"/>
        </w:trPr>
        <w:tc>
          <w:tcPr>
            <w:tcW w:w="782" w:type="dxa"/>
            <w:shd w:val="clear" w:color="auto" w:fill="auto"/>
          </w:tcPr>
          <w:p w:rsidR="00970803" w:rsidRPr="00692BB5" w:rsidRDefault="00970803" w:rsidP="00692BB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010" w:type="dxa"/>
            <w:shd w:val="clear" w:color="auto" w:fill="auto"/>
          </w:tcPr>
          <w:p w:rsidR="00970803" w:rsidRPr="00A40CD8" w:rsidRDefault="00970803" w:rsidP="001C5C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 w:eastAsia="ru-RU"/>
              </w:rPr>
            </w:pP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Cap. Export I, R</w:t>
            </w:r>
            <w:r w:rsidR="00690CB7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î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nd.2 C</w:t>
            </w:r>
            <w:r w:rsidR="00690CB7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ol.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1 = Rind.3</w:t>
            </w:r>
            <w:r w:rsidR="00690CB7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+ ...+ Rind.255 Col</w:t>
            </w:r>
            <w:r w:rsidR="00690CB7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.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1</w:t>
            </w:r>
          </w:p>
          <w:tbl>
            <w:tblPr>
              <w:tblW w:w="10660" w:type="dxa"/>
              <w:tblBorders>
                <w:top w:val="single" w:sz="4" w:space="0" w:color="7F7F7F"/>
                <w:bottom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970803" w:rsidRPr="00A7169A" w:rsidTr="00970803">
              <w:trPr>
                <w:trHeight w:val="2535"/>
              </w:trPr>
              <w:tc>
                <w:tcPr>
                  <w:tcW w:w="10660" w:type="dxa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noWrap/>
                  <w:hideMark/>
                </w:tcPr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Export I.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ol.C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. rd.3,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… = Cod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ul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serviciilor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,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nform CS AEE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Export I,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ol.E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. rd.3,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… =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od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ul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ţ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ilor</w:t>
                  </w:r>
                  <w:proofErr w:type="spellEnd"/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,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nform CS CIŢLT</w:t>
                  </w:r>
                </w:p>
                <w:p w:rsidR="00631D22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Export I, Daca exist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 AEE atunci exist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 CIŢLT pe toate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î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nd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urile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ş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       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</w:p>
                <w:p w:rsidR="00970803" w:rsidRPr="00A40CD8" w:rsidRDefault="00631D22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r w:rsidR="00970803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nvers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Export I, Daca exist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L1 trebuie sa existe CS AEE codul conform CITLT pe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î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nd.3,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,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5....</w:t>
                  </w:r>
                </w:p>
                <w:p w:rsidR="00631D22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Export I, Daca exist</w:t>
                  </w:r>
                  <w:r w:rsidR="00690CB7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="00631D22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odul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S AEE </w:t>
                  </w:r>
                  <w:r w:rsidR="00631D22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și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ul conform CITLT  trebuie s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existe </w:t>
                  </w:r>
                </w:p>
                <w:p w:rsidR="00631D22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OL1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</w:pP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Cap. Export I, Daca exist</w:t>
                  </w:r>
                  <w:r w:rsidR="00690CB7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ă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col.1 și col.2 r</w:t>
                  </w:r>
                  <w:r w:rsidR="00B234DC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î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ndul.1 Export I exista  Cap. SR Export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Exista  Cauza 1 </w:t>
                  </w:r>
                </w:p>
                <w:p w:rsidR="00084BD1" w:rsidRPr="00A40CD8" w:rsidRDefault="00970803" w:rsidP="00631D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ap. Export I. Codul CS AEE  </w:t>
                  </w:r>
                  <w:proofErr w:type="spellStart"/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ş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ul  CITLT se 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epet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</w:p>
              </w:tc>
            </w:tr>
          </w:tbl>
          <w:p w:rsidR="00970803" w:rsidRPr="00A40CD8" w:rsidRDefault="00970803" w:rsidP="001C5C11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 w:eastAsia="ru-RU"/>
              </w:rPr>
            </w:pP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Cap. Import I, R</w:t>
            </w:r>
            <w:r w:rsidR="00B234DC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î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nd.2 COL1 = R</w:t>
            </w:r>
            <w:r w:rsidR="00B234DC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î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nd.3</w:t>
            </w:r>
            <w:r w:rsidR="00B234DC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 xml:space="preserve"> 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+ ...+ R</w:t>
            </w:r>
            <w:r w:rsidR="00B234DC"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în</w:t>
            </w:r>
            <w:r w:rsidRPr="00A40CD8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ro-RO"/>
              </w:rPr>
              <w:t>d.255 Col1</w:t>
            </w:r>
          </w:p>
          <w:tbl>
            <w:tblPr>
              <w:tblW w:w="10660" w:type="dxa"/>
              <w:tblBorders>
                <w:top w:val="single" w:sz="4" w:space="0" w:color="7F7F7F"/>
                <w:bottom w:val="single" w:sz="4" w:space="0" w:color="7F7F7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970803" w:rsidRPr="00A7169A" w:rsidTr="00970803">
              <w:trPr>
                <w:trHeight w:val="2973"/>
              </w:trPr>
              <w:tc>
                <w:tcPr>
                  <w:tcW w:w="10660" w:type="dxa"/>
                  <w:tcBorders>
                    <w:top w:val="nil"/>
                    <w:bottom w:val="single" w:sz="4" w:space="0" w:color="7F7F7F"/>
                  </w:tcBorders>
                  <w:shd w:val="clear" w:color="auto" w:fill="auto"/>
                  <w:noWrap/>
                  <w:hideMark/>
                </w:tcPr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Import I Daca exist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="00631D22" w:rsidRP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odul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S AEE </w:t>
                  </w:r>
                  <w:proofErr w:type="spellStart"/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ş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ul conform CITLT  trebuie s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</w:p>
                <w:p w:rsidR="00970803" w:rsidRPr="00A40CD8" w:rsidRDefault="00970803" w:rsidP="00970803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FF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existe COL1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Import I Daca exist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L1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FF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trebuie s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existe CS AEE codul conform CITLT 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pe r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î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nd.3,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,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5....</w:t>
                  </w:r>
                </w:p>
                <w:p w:rsidR="00631D22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ap. Import I Daca exist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 AEE atunci exist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 CIŢLT pe toate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î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nd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urile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ş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nvers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</w:pP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Cap. Import I, Daca exist</w:t>
                  </w:r>
                  <w:r w:rsidR="00B234DC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ă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col.1 </w:t>
                  </w:r>
                  <w:proofErr w:type="spellStart"/>
                  <w:r w:rsidR="00B234DC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ş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i</w:t>
                  </w:r>
                  <w:proofErr w:type="spellEnd"/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col.2 r</w:t>
                  </w:r>
                  <w:r w:rsidR="00B234DC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î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ndul.1 Import I </w:t>
                  </w:r>
                  <w:r w:rsidR="00A40CD8"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>există</w:t>
                  </w: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 Cap. SR Import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/>
                    </w:rPr>
                    <w:t xml:space="preserve"> Cauza 1 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ap. Import I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ol.E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. rd.3,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… =  Cod</w:t>
                  </w:r>
                  <w:r w:rsid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ul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proofErr w:type="spellStart"/>
                  <w:r w:rsid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ţ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ilor</w:t>
                  </w:r>
                  <w:proofErr w:type="spellEnd"/>
                  <w:r w:rsid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,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nform CS CIŢLT</w:t>
                  </w:r>
                </w:p>
                <w:p w:rsidR="00970803" w:rsidRPr="00A40CD8" w:rsidRDefault="00970803" w:rsidP="001C5C1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ap. Import I </w:t>
                  </w:r>
                  <w:proofErr w:type="spellStart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Col.C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. rd.3,</w:t>
                  </w:r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4… =  Cod serviciilor conform CS AEE</w:t>
                  </w:r>
                </w:p>
                <w:p w:rsidR="00970803" w:rsidRPr="00A40CD8" w:rsidRDefault="00970803" w:rsidP="00631D22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Cap. Import I Codul CS AEE </w:t>
                  </w:r>
                  <w:proofErr w:type="spellStart"/>
                  <w:r w:rsidR="00B234DC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ş</w:t>
                  </w:r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i</w:t>
                  </w:r>
                  <w:proofErr w:type="spellEnd"/>
                  <w:r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 codul  CITLT se </w:t>
                  </w:r>
                  <w:r w:rsidR="00084BD1" w:rsidRPr="00A40CD8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repet</w:t>
                  </w:r>
                  <w:r w:rsidR="00631D22">
                    <w:rPr>
                      <w:rFonts w:asciiTheme="minorHAnsi" w:eastAsia="Times New Roman" w:hAnsiTheme="minorHAnsi" w:cs="Arial"/>
                      <w:b/>
                      <w:bCs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ă</w:t>
                  </w:r>
                </w:p>
              </w:tc>
            </w:tr>
          </w:tbl>
          <w:p w:rsidR="00970803" w:rsidRPr="00692BB5" w:rsidRDefault="00970803" w:rsidP="00692BB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70803" w:rsidRPr="00692BB5" w:rsidRDefault="00970803" w:rsidP="00692BB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64" w:type="dxa"/>
            <w:shd w:val="clear" w:color="auto" w:fill="auto"/>
          </w:tcPr>
          <w:p w:rsidR="00970803" w:rsidRPr="00692BB5" w:rsidRDefault="00970803" w:rsidP="00692BB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970803" w:rsidRPr="00692BB5" w:rsidRDefault="00970803" w:rsidP="00692BB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484C54" w:rsidRDefault="00484C54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8A53AD" w:rsidRDefault="008A53AD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7510A1" w:rsidRPr="00BB3FDD" w:rsidRDefault="007510A1" w:rsidP="007510A1">
      <w:pPr>
        <w:spacing w:after="0" w:line="240" w:lineRule="auto"/>
        <w:rPr>
          <w:rFonts w:ascii="Times New Roman" w:hAnsi="Times New Roman"/>
          <w:b/>
          <w:lang w:val="ro-RO"/>
        </w:rPr>
      </w:pPr>
      <w:r w:rsidRPr="00BB3FDD">
        <w:rPr>
          <w:rFonts w:ascii="Times New Roman" w:hAnsi="Times New Roman"/>
          <w:b/>
          <w:lang w:val="ro-RO"/>
        </w:rPr>
        <w:lastRenderedPageBreak/>
        <w:t>CAPITOL</w:t>
      </w:r>
      <w:r w:rsidR="001C7C3D">
        <w:rPr>
          <w:rFonts w:ascii="Times New Roman" w:hAnsi="Times New Roman"/>
          <w:b/>
          <w:lang w:val="ro-RO"/>
        </w:rPr>
        <w:t>UL</w:t>
      </w:r>
      <w:r>
        <w:rPr>
          <w:rFonts w:ascii="Times New Roman" w:hAnsi="Times New Roman"/>
          <w:b/>
          <w:lang w:val="ro-RO"/>
        </w:rPr>
        <w:t xml:space="preserve"> I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7510A1" w:rsidRPr="00546B83" w:rsidTr="000F007C">
        <w:tc>
          <w:tcPr>
            <w:tcW w:w="782" w:type="dxa"/>
            <w:shd w:val="clear" w:color="auto" w:fill="C0C0C0"/>
          </w:tcPr>
          <w:p w:rsidR="007510A1" w:rsidRPr="00546B83" w:rsidRDefault="007510A1" w:rsidP="000F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:rsidR="007510A1" w:rsidRPr="00546B83" w:rsidRDefault="007510A1" w:rsidP="000F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:rsidR="007510A1" w:rsidRPr="00546B83" w:rsidRDefault="007510A1" w:rsidP="00836CC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 w:rsidR="00836CC1"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.</w:t>
            </w:r>
            <w:r>
              <w:rPr>
                <w:rStyle w:val="ad"/>
                <w:rFonts w:ascii="Times New Roman" w:hAnsi="Times New Roman"/>
                <w:b/>
                <w:lang w:val="ro-RO"/>
              </w:rPr>
              <w:footnoteReference w:id="3"/>
            </w:r>
          </w:p>
        </w:tc>
        <w:tc>
          <w:tcPr>
            <w:tcW w:w="993" w:type="dxa"/>
            <w:shd w:val="clear" w:color="auto" w:fill="C0C0C0"/>
          </w:tcPr>
          <w:p w:rsidR="007510A1" w:rsidRPr="00546B83" w:rsidRDefault="007510A1" w:rsidP="000F007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  <w:r>
              <w:rPr>
                <w:rStyle w:val="ad"/>
                <w:rFonts w:ascii="Times New Roman" w:hAnsi="Times New Roman"/>
                <w:b/>
                <w:lang w:val="ro-RO"/>
              </w:rPr>
              <w:footnoteReference w:id="4"/>
            </w:r>
          </w:p>
        </w:tc>
      </w:tr>
      <w:tr w:rsidR="009C1C5D" w:rsidRPr="00A40CD8" w:rsidTr="00F92676">
        <w:trPr>
          <w:trHeight w:val="5850"/>
        </w:trPr>
        <w:tc>
          <w:tcPr>
            <w:tcW w:w="782" w:type="dxa"/>
            <w:shd w:val="clear" w:color="auto" w:fill="auto"/>
          </w:tcPr>
          <w:p w:rsidR="009C1C5D" w:rsidRPr="00546B83" w:rsidRDefault="009C1C5D" w:rsidP="000F007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9C1C5D" w:rsidRPr="00634B5E" w:rsidTr="000F007C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106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0"/>
                  </w:tblGrid>
                  <w:tr w:rsidR="009C1C5D" w:rsidRPr="009C1C5D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9C1C5D" w:rsidRDefault="009C1C5D" w:rsidP="00836CC1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ap. Export II, 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2 COL1 = 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nd.2+ ...+ </w:t>
                        </w:r>
                        <w:r w:rsidRPr="009C1C5D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9C1C5D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255 Col1</w:t>
                        </w:r>
                      </w:p>
                    </w:tc>
                  </w:tr>
                  <w:tr w:rsidR="009C1C5D" w:rsidRPr="00A7169A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CE013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Export II.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S AEE 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 CITLT se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epet</w:t>
                        </w:r>
                        <w:r w:rsidR="00CE013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</w:p>
                    </w:tc>
                  </w:tr>
                  <w:tr w:rsidR="009C1C5D" w:rsidRPr="00A7169A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Export II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l.C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. rd.2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3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4… =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</w:t>
                        </w:r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erviciilor</w:t>
                        </w:r>
                        <w:proofErr w:type="spellEnd"/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nform CS AEE   </w:t>
                        </w:r>
                      </w:p>
                    </w:tc>
                  </w:tr>
                  <w:tr w:rsidR="009C1C5D" w:rsidRPr="00A7169A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A40CD8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Export II.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l.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. rd.2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3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4… =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</w:t>
                        </w:r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ţ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ilor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="00A40CD8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nform CS CIŢLT</w:t>
                        </w:r>
                      </w:p>
                    </w:tc>
                  </w:tr>
                  <w:tr w:rsidR="009C1C5D" w:rsidRPr="00634B5E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507B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Export II,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Dac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a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L1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trebui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S AEE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i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nform</w:t>
                        </w:r>
                      </w:p>
                      <w:p w:rsidR="009C1C5D" w:rsidRPr="00634B5E" w:rsidRDefault="009C1C5D" w:rsidP="007F507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gram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ITLT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pe</w:t>
                        </w:r>
                        <w:proofErr w:type="spellEnd"/>
                        <w:proofErr w:type="gram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rind.2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3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4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5....</w:t>
                        </w:r>
                      </w:p>
                    </w:tc>
                  </w:tr>
                  <w:tr w:rsidR="009C1C5D" w:rsidRPr="00634B5E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Export II,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Dac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S AEE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nform CITLT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trebui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</w:p>
                      <w:p w:rsidR="009C1C5D" w:rsidRPr="00634B5E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L1 </w:t>
                        </w:r>
                      </w:p>
                    </w:tc>
                  </w:tr>
                </w:tbl>
                <w:p w:rsidR="009C1C5D" w:rsidRPr="00634B5E" w:rsidRDefault="009C1C5D" w:rsidP="00192A18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9C1C5D" w:rsidRPr="00A40CD8" w:rsidTr="000F007C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07B" w:rsidRDefault="009C1C5D" w:rsidP="007F507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</w:pP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Cap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. 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Export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,</w:t>
                  </w:r>
                  <w:r w:rsidR="007F507B"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Dac</w:t>
                  </w:r>
                  <w:r w:rsidR="00836CC1"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ă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exist</w:t>
                  </w:r>
                  <w:r w:rsidR="00836CC1"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ă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Cod</w:t>
                  </w:r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="007F507B"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CS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AEE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atunci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exist</w:t>
                  </w:r>
                  <w:r w:rsidR="00836CC1"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ă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Cod</w:t>
                  </w:r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CI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Ţ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LT</w:t>
                  </w: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pe</w:t>
                  </w:r>
                  <w:proofErr w:type="spellEnd"/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toate</w:t>
                  </w:r>
                  <w:proofErr w:type="spellEnd"/>
                </w:p>
                <w:p w:rsidR="009C1C5D" w:rsidRPr="00634B5E" w:rsidRDefault="009C1C5D" w:rsidP="007F507B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A7169A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r</w:t>
                  </w:r>
                  <w:r w:rsidR="00836CC1" w:rsidRP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</w:rPr>
                    <w:t>î</w:t>
                  </w:r>
                  <w:proofErr w:type="spellStart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nd</w:t>
                  </w:r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urile</w:t>
                  </w:r>
                  <w:proofErr w:type="spellEnd"/>
                  <w:r w:rsid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F507B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ş</w:t>
                  </w:r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634B5E">
                    <w:rPr>
                      <w:rFonts w:asciiTheme="minorHAnsi" w:hAnsiTheme="minorHAnsi" w:cs="Arial"/>
                      <w:b/>
                      <w:i/>
                      <w:color w:val="000000"/>
                      <w:sz w:val="20"/>
                      <w:szCs w:val="20"/>
                      <w:lang w:val="en-US"/>
                    </w:rPr>
                    <w:t xml:space="preserve"> invers</w:t>
                  </w:r>
                </w:p>
              </w:tc>
            </w:tr>
            <w:tr w:rsidR="009C1C5D" w:rsidRPr="00A7169A" w:rsidTr="000F007C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06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60"/>
                  </w:tblGrid>
                  <w:tr w:rsidR="009C1C5D" w:rsidRPr="00A7169A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7F507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Import II ,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S AEE 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 CITLT se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epet</w:t>
                        </w:r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</w:p>
                    </w:tc>
                  </w:tr>
                  <w:tr w:rsidR="009C1C5D" w:rsidRPr="00A7169A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7F507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Import </w:t>
                        </w:r>
                        <w:proofErr w:type="gram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I ,</w:t>
                        </w:r>
                        <w:proofErr w:type="gram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l.C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. rd.2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3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4… =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</w:t>
                        </w:r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erviciilor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nform CS AEE  </w:t>
                        </w:r>
                      </w:p>
                    </w:tc>
                  </w:tr>
                  <w:tr w:rsidR="009C1C5D" w:rsidRPr="00A7169A" w:rsidTr="007F507B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C1C5D" w:rsidRPr="00634B5E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</w:p>
                    </w:tc>
                  </w:tr>
                  <w:tr w:rsidR="009C1C5D" w:rsidRPr="00634B5E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7F507B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Import II ,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Dac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L1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trebui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S AEE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i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</w:p>
                      <w:p w:rsidR="009C1C5D" w:rsidRPr="00634B5E" w:rsidRDefault="009C1C5D" w:rsidP="007F507B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proofErr w:type="gram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nform</w:t>
                        </w:r>
                        <w:proofErr w:type="gram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ITLT</w:t>
                        </w:r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p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r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2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3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4,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5...</w:t>
                        </w:r>
                      </w:p>
                    </w:tc>
                  </w:tr>
                  <w:tr w:rsidR="009C1C5D" w:rsidRPr="00634B5E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ap. Import II ,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Dac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CS AEE </w:t>
                        </w:r>
                        <w:proofErr w:type="spellStart"/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ş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i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odul</w:t>
                        </w:r>
                        <w:proofErr w:type="spellEnd"/>
                        <w:r w:rsidR="007F507B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,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nform CITLT 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trebui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s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ă</w:t>
                        </w:r>
                        <w:proofErr w:type="spellEnd"/>
                      </w:p>
                      <w:p w:rsidR="009C1C5D" w:rsidRPr="00634B5E" w:rsidRDefault="009C1C5D" w:rsidP="00634B5E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FF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</w:t>
                        </w:r>
                        <w:proofErr w:type="spellStart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existe</w:t>
                        </w:r>
                        <w:proofErr w:type="spellEnd"/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 xml:space="preserve"> COL1 </w:t>
                        </w:r>
                      </w:p>
                    </w:tc>
                  </w:tr>
                  <w:tr w:rsidR="009C1C5D" w:rsidRPr="007F507B" w:rsidTr="007510A1">
                    <w:trPr>
                      <w:trHeight w:val="255"/>
                    </w:trPr>
                    <w:tc>
                      <w:tcPr>
                        <w:tcW w:w="106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C1C5D" w:rsidRPr="00634B5E" w:rsidRDefault="009C1C5D" w:rsidP="00836CC1">
                        <w:pPr>
                          <w:spacing w:after="0" w:line="240" w:lineRule="auto"/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Cap. Import II , 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1 COL1 = 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2 + ...+ R</w:t>
                        </w:r>
                        <w:r w:rsidR="00836CC1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î</w:t>
                        </w:r>
                        <w:r w:rsidRPr="00634B5E">
                          <w:rPr>
                            <w:rFonts w:asciiTheme="minorHAnsi" w:eastAsia="Times New Roman" w:hAnsiTheme="minorHAnsi" w:cs="Arial"/>
                            <w:b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w:t>nd.255 Col1</w:t>
                        </w:r>
                      </w:p>
                    </w:tc>
                  </w:tr>
                </w:tbl>
                <w:p w:rsidR="009C1C5D" w:rsidRPr="00634B5E" w:rsidRDefault="009C1C5D" w:rsidP="00836CC1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Cap. Import </w:t>
                  </w:r>
                  <w:proofErr w:type="gram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gram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l.C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 rd.3,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4… =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erviciilor</w:t>
                  </w:r>
                  <w:proofErr w:type="spellEnd"/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,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onform CS AEE</w:t>
                  </w:r>
                </w:p>
              </w:tc>
            </w:tr>
            <w:tr w:rsidR="009C1C5D" w:rsidRPr="00A7169A" w:rsidTr="007510A1">
              <w:trPr>
                <w:trHeight w:val="349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5D" w:rsidRPr="00634B5E" w:rsidRDefault="009C1C5D" w:rsidP="007F507B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Cap. Import I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 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 CITLT se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epet</w:t>
                  </w:r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</w:p>
              </w:tc>
            </w:tr>
            <w:tr w:rsidR="009C1C5D" w:rsidRPr="00A7169A" w:rsidTr="007510A1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5D" w:rsidRPr="00634B5E" w:rsidRDefault="009C1C5D" w:rsidP="007F50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Cap. Import II.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l.E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 rd.2,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3,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4… =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</w:t>
                  </w:r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ţă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ilor</w:t>
                  </w:r>
                  <w:proofErr w:type="spellEnd"/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,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onform CS CIŢLT</w:t>
                  </w:r>
                </w:p>
              </w:tc>
            </w:tr>
            <w:tr w:rsidR="009C1C5D" w:rsidRPr="00A40CD8" w:rsidTr="007510A1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07B" w:rsidRDefault="009C1C5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p. Import II ,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</w:t>
                  </w:r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</w:t>
                  </w:r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AEE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d</w:t>
                  </w:r>
                  <w:r w:rsidR="007F507B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l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IŢLT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pe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oate</w:t>
                  </w:r>
                  <w:proofErr w:type="spellEnd"/>
                  <w:r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</w:p>
                <w:p w:rsidR="009C1C5D" w:rsidRPr="00634B5E" w:rsidRDefault="007F507B" w:rsidP="007F507B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indurile</w:t>
                  </w:r>
                  <w:proofErr w:type="spellEnd"/>
                  <w:r w:rsidR="009C1C5D"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="009C1C5D"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="009C1C5D" w:rsidRPr="00634B5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nvers</w:t>
                  </w:r>
                </w:p>
              </w:tc>
            </w:tr>
            <w:tr w:rsidR="009C1C5D" w:rsidRPr="00A40CD8" w:rsidTr="007510A1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C1C5D" w:rsidRPr="00634B5E" w:rsidRDefault="009C1C5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C1C5D" w:rsidRPr="00073C6C" w:rsidRDefault="009C1C5D" w:rsidP="000F007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9C1C5D" w:rsidRPr="00546B83" w:rsidRDefault="009C1C5D" w:rsidP="000F007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9C1C5D" w:rsidRDefault="009C1C5D" w:rsidP="000F007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:rsidR="009C1C5D" w:rsidRPr="00546B83" w:rsidRDefault="009C1C5D" w:rsidP="000F007C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073C6C" w:rsidRDefault="00073C6C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484C54" w:rsidRDefault="00484C54" w:rsidP="00484C54">
      <w:pPr>
        <w:pStyle w:val="3"/>
        <w:rPr>
          <w:lang w:val="ro-RO"/>
        </w:rPr>
      </w:pPr>
      <w:r>
        <w:rPr>
          <w:lang w:val="ro-RO"/>
        </w:rPr>
        <w:t>Reguli de validare între capitol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58316D" w:rsidRPr="00546B83" w:rsidTr="004E7795">
        <w:tc>
          <w:tcPr>
            <w:tcW w:w="782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:rsidR="0058316D" w:rsidRPr="00546B83" w:rsidRDefault="0058316D" w:rsidP="00E615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 w:rsidR="00E61501"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.</w:t>
            </w:r>
          </w:p>
        </w:tc>
        <w:tc>
          <w:tcPr>
            <w:tcW w:w="993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58316D" w:rsidRPr="00A7169A" w:rsidTr="004E7795">
        <w:tc>
          <w:tcPr>
            <w:tcW w:w="782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:rsidR="00192A18" w:rsidRPr="00FE5095" w:rsidRDefault="00192A18" w:rsidP="00192A18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ap. Export I, Col.1 rd.1 Cap. Export I =</w:t>
            </w:r>
            <w:proofErr w:type="gramStart"/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∑(</w:t>
            </w:r>
            <w:proofErr w:type="gramEnd"/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ol.1rd.2 Cap. Export I)+(Col.1rd.1Cap.Export II)</w:t>
            </w:r>
          </w:p>
          <w:p w:rsidR="0058316D" w:rsidRPr="00FE5095" w:rsidRDefault="0058316D" w:rsidP="00546B83">
            <w:pPr>
              <w:spacing w:after="0" w:line="240" w:lineRule="auto"/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A7169A" w:rsidTr="004E7795">
        <w:tc>
          <w:tcPr>
            <w:tcW w:w="782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:rsidR="00192A18" w:rsidRPr="00FE5095" w:rsidRDefault="00192A18" w:rsidP="00192A18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ap. Import I, Col.1 rd.1 =</w:t>
            </w:r>
            <w:proofErr w:type="gramStart"/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∑(</w:t>
            </w:r>
            <w:proofErr w:type="gramEnd"/>
            <w:r w:rsidRPr="00FE5095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ol.1rd.2 Cap. Import  I)+(Col.1rd.1Cap.Import II)</w:t>
            </w:r>
          </w:p>
          <w:p w:rsidR="0058316D" w:rsidRPr="00FE5095" w:rsidRDefault="0058316D" w:rsidP="00546B83">
            <w:pPr>
              <w:spacing w:after="0" w:line="240" w:lineRule="auto"/>
              <w:rPr>
                <w:rFonts w:asciiTheme="minorHAnsi" w:hAnsiTheme="minorHAnsi"/>
                <w:b/>
                <w:i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484C54" w:rsidRDefault="00484C54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484C54" w:rsidRPr="008156C6" w:rsidRDefault="00484C54" w:rsidP="00484C54">
      <w:pPr>
        <w:pStyle w:val="3"/>
        <w:rPr>
          <w:lang w:val="ro-RO"/>
        </w:rPr>
      </w:pPr>
      <w:r w:rsidRPr="008156C6">
        <w:rPr>
          <w:lang w:val="ro-RO"/>
        </w:rPr>
        <w:t>Reguli de validare între formul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58316D" w:rsidRPr="00546B83" w:rsidTr="004E7795">
        <w:tc>
          <w:tcPr>
            <w:tcW w:w="782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:rsidR="0058316D" w:rsidRPr="00546B83" w:rsidRDefault="0058316D" w:rsidP="001607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 w:rsidR="0016072A"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.</w:t>
            </w:r>
          </w:p>
        </w:tc>
        <w:tc>
          <w:tcPr>
            <w:tcW w:w="993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8A53AD" w:rsidRPr="00084BD1" w:rsidTr="004E7795">
        <w:tc>
          <w:tcPr>
            <w:tcW w:w="782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vMerge w:val="restart"/>
            <w:shd w:val="clear" w:color="auto" w:fill="auto"/>
          </w:tcPr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9452"/>
              <w:gridCol w:w="1208"/>
            </w:tblGrid>
            <w:tr w:rsidR="008A53AD" w:rsidRPr="00A7169A" w:rsidTr="005668A3">
              <w:trPr>
                <w:gridAfter w:val="1"/>
                <w:wAfter w:w="1208" w:type="dxa"/>
                <w:trHeight w:val="255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4559CE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Cap. SR.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ebui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fie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electa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1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uza</w:t>
                  </w:r>
                  <w:proofErr w:type="spellEnd"/>
                </w:p>
              </w:tc>
            </w:tr>
            <w:tr w:rsidR="008A53AD" w:rsidRPr="00A40CD8" w:rsidTr="005668A3">
              <w:trPr>
                <w:gridAfter w:val="1"/>
                <w:wAfter w:w="1208" w:type="dxa"/>
                <w:trHeight w:val="255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07B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uzel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-07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ebui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fie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ntrodus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oar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ifr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1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nel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din</w:t>
                  </w:r>
                </w:p>
                <w:p w:rsidR="008A53AD" w:rsidRPr="004559CE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uri</w:t>
                  </w:r>
                  <w:proofErr w:type="spellEnd"/>
                </w:p>
              </w:tc>
            </w:tr>
            <w:tr w:rsidR="008A53AD" w:rsidRPr="00A7169A" w:rsidTr="005668A3">
              <w:trPr>
                <w:gridAfter w:val="1"/>
                <w:wAfter w:w="1208" w:type="dxa"/>
                <w:trHeight w:val="255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4559CE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Cap. SR.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ebui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fie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electa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1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uza</w:t>
                  </w:r>
                  <w:proofErr w:type="spellEnd"/>
                </w:p>
              </w:tc>
            </w:tr>
            <w:tr w:rsidR="008A53AD" w:rsidRPr="00A40CD8" w:rsidTr="005668A3">
              <w:trPr>
                <w:gridAfter w:val="1"/>
                <w:wAfter w:w="1208" w:type="dxa"/>
                <w:trHeight w:val="255"/>
              </w:trPr>
              <w:tc>
                <w:tcPr>
                  <w:tcW w:w="94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F507B" w:rsidRDefault="008A53AD" w:rsidP="00192A1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uzel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-07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ebui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fie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ntrodus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oar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ifr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1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unele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din</w:t>
                  </w:r>
                </w:p>
                <w:p w:rsidR="008A53AD" w:rsidRDefault="008A53AD" w:rsidP="00192A1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uri</w:t>
                  </w:r>
                  <w:proofErr w:type="spellEnd"/>
                </w:p>
                <w:p w:rsidR="008A53AD" w:rsidRPr="004559CE" w:rsidRDefault="008A53AD" w:rsidP="00192A1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  <w:tr w:rsidR="008A53AD" w:rsidRPr="00A7169A" w:rsidTr="005668A3">
              <w:trPr>
                <w:trHeight w:val="255"/>
              </w:trPr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Default="008A53AD" w:rsidP="00192A1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lastRenderedPageBreak/>
                    <w:t>Dac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(7121)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Export</w:t>
                  </w:r>
                  <w:r w:rsidR="00415F2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I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Export II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 (7121)</w:t>
                  </w:r>
                </w:p>
                <w:p w:rsidR="008A53AD" w:rsidRPr="004559CE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mport</w:t>
                  </w:r>
                  <w:r w:rsidR="00084BD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I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mport II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nvers</w:t>
                  </w:r>
                </w:p>
              </w:tc>
            </w:tr>
            <w:tr w:rsidR="008A53AD" w:rsidRPr="00A7169A" w:rsidTr="005668A3">
              <w:trPr>
                <w:trHeight w:val="255"/>
              </w:trPr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Default="008A53AD" w:rsidP="00192A18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a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(7122)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Expor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I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Export II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 (7122)</w:t>
                  </w:r>
                </w:p>
                <w:p w:rsidR="008A53AD" w:rsidRPr="004559CE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mportI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mport II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4559CE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nvers</w:t>
                  </w:r>
                </w:p>
              </w:tc>
            </w:tr>
            <w:tr w:rsidR="008A53AD" w:rsidRPr="00A7169A" w:rsidTr="005668A3">
              <w:trPr>
                <w:trHeight w:val="255"/>
              </w:trPr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BD1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 (7471) </w:t>
                  </w:r>
                  <w:proofErr w:type="spellStart"/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mport I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mport II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S AEE (7471) </w:t>
                  </w:r>
                </w:p>
                <w:p w:rsidR="008A53AD" w:rsidRPr="008A53AD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Export I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Export  II </w:t>
                  </w:r>
                </w:p>
              </w:tc>
            </w:tr>
          </w:tbl>
          <w:p w:rsidR="008A53AD" w:rsidRDefault="005668A3" w:rsidP="00546B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Dac</w:t>
            </w:r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ă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exist</w:t>
            </w:r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ă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CS AEE(7123)</w:t>
            </w:r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î</w:t>
            </w:r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n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Export</w:t>
            </w:r>
            <w:r w:rsidR="00415F2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Export II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atunci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exist</w:t>
            </w:r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ă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CS AEE (641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642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744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749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75213)</w:t>
            </w:r>
            <w:r w:rsidR="00836CC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Import</w:t>
            </w:r>
            <w:r w:rsidR="00415F2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au</w:t>
            </w:r>
            <w:proofErr w:type="spellEnd"/>
            <w:r w:rsidRPr="008A53AD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Import II</w:t>
            </w:r>
          </w:p>
          <w:p w:rsidR="00084BD1" w:rsidRDefault="00415F2D" w:rsidP="00546B8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ro-RO" w:eastAsia="ru-RU"/>
              </w:rPr>
              <w:t>Dacă r</w:t>
            </w:r>
            <w:r w:rsid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ro-RO" w:eastAsia="ru-RU"/>
              </w:rPr>
              <w:t xml:space="preserve">aportul </w:t>
            </w:r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con</w:t>
            </w:r>
            <w:proofErr w:type="spellStart"/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ro-RO" w:eastAsia="ru-RU"/>
              </w:rPr>
              <w:t>ţ</w:t>
            </w:r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ine</w:t>
            </w:r>
            <w:proofErr w:type="spellEnd"/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valori</w:t>
            </w:r>
            <w:proofErr w:type="spellEnd"/>
            <w:r w:rsidR="00084BD1" w:rsidRPr="00084BD1"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negative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atunci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trebuie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să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fie 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arătată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  <w:t>eroarea</w:t>
            </w:r>
            <w:proofErr w:type="spellEnd"/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8A53AD" w:rsidRPr="009C1C5D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Default="008A53AD" w:rsidP="004F7D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n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5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n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</w:t>
                  </w:r>
                </w:p>
                <w:p w:rsidR="008A53AD" w:rsidRPr="008A53AD" w:rsidRDefault="008A53AD" w:rsidP="00836CC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836CC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5 invers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3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3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4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4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6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6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7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7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2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2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nul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urent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5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trim IV </w:t>
                  </w:r>
                  <w:proofErr w:type="spellStart"/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nvers</w:t>
                  </w:r>
                </w:p>
              </w:tc>
            </w:tr>
            <w:tr w:rsidR="008A53AD" w:rsidRPr="00A7169A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P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nul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urent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1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sau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5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trim IV </w:t>
                  </w:r>
                  <w:proofErr w:type="spellStart"/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ş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invers</w:t>
                  </w:r>
                </w:p>
              </w:tc>
            </w:tr>
            <w:tr w:rsidR="008A53AD" w:rsidRPr="00084BD1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53AD" w:rsidRDefault="008A53AD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Daca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Export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02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atunci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exist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ă</w:t>
                  </w:r>
                  <w:proofErr w:type="spell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SR Import </w:t>
                  </w:r>
                  <w:proofErr w:type="gramStart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02  invers</w:t>
                  </w:r>
                  <w:proofErr w:type="gramEnd"/>
                  <w:r w:rsidRPr="008A53AD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.</w:t>
                  </w:r>
                </w:p>
                <w:p w:rsidR="00084BD1" w:rsidRDefault="00084BD1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r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 xml:space="preserve">Dacă există CSAEE (643, 7139) în Export I, Export II sau Import I, Import II – </w:t>
                  </w:r>
                </w:p>
                <w:p w:rsidR="00084BD1" w:rsidRPr="00084BD1" w:rsidRDefault="00084BD1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ro-RO" w:eastAsia="ru-RU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ro-RO" w:eastAsia="ru-RU"/>
                    </w:rPr>
                    <w:t>atenţionare</w:t>
                  </w:r>
                  <w:proofErr w:type="spellEnd"/>
                </w:p>
              </w:tc>
            </w:tr>
          </w:tbl>
          <w:p w:rsidR="008A53AD" w:rsidRPr="00192A18" w:rsidRDefault="008A53AD" w:rsidP="00546B8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8A53AD" w:rsidRPr="00084BD1" w:rsidTr="004E7795">
        <w:tc>
          <w:tcPr>
            <w:tcW w:w="782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vMerge/>
            <w:shd w:val="clear" w:color="auto" w:fill="auto"/>
          </w:tcPr>
          <w:p w:rsidR="008A53AD" w:rsidRPr="004F7D23" w:rsidRDefault="008A53AD" w:rsidP="00546B8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8A53AD" w:rsidRPr="00546B83" w:rsidRDefault="008A53A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484C54" w:rsidRDefault="00484C54" w:rsidP="00484C54">
      <w:pPr>
        <w:spacing w:after="0" w:line="240" w:lineRule="auto"/>
        <w:rPr>
          <w:rFonts w:ascii="Times New Roman" w:hAnsi="Times New Roman"/>
          <w:lang w:val="ro-RO"/>
        </w:rPr>
      </w:pPr>
    </w:p>
    <w:p w:rsidR="00484C54" w:rsidRDefault="00484C54" w:rsidP="00484C54">
      <w:pPr>
        <w:pStyle w:val="3"/>
        <w:rPr>
          <w:lang w:val="ro-RO"/>
        </w:rPr>
      </w:pPr>
      <w:r>
        <w:rPr>
          <w:lang w:val="ro-RO"/>
        </w:rPr>
        <w:t>Alte reguli de validar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6981"/>
        <w:gridCol w:w="850"/>
        <w:gridCol w:w="993"/>
      </w:tblGrid>
      <w:tr w:rsidR="0058316D" w:rsidRPr="00546B83" w:rsidTr="004E7795">
        <w:tc>
          <w:tcPr>
            <w:tcW w:w="782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COD</w:t>
            </w:r>
          </w:p>
        </w:tc>
        <w:tc>
          <w:tcPr>
            <w:tcW w:w="6981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Formula</w:t>
            </w:r>
          </w:p>
        </w:tc>
        <w:tc>
          <w:tcPr>
            <w:tcW w:w="850" w:type="dxa"/>
            <w:shd w:val="clear" w:color="auto" w:fill="C0C0C0"/>
          </w:tcPr>
          <w:p w:rsidR="0058316D" w:rsidRPr="00546B83" w:rsidRDefault="0058316D" w:rsidP="00E6150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Pri</w:t>
            </w:r>
            <w:r w:rsidR="00E61501">
              <w:rPr>
                <w:rFonts w:ascii="Times New Roman" w:hAnsi="Times New Roman"/>
                <w:b/>
                <w:lang w:val="ro-RO"/>
              </w:rPr>
              <w:t>o</w:t>
            </w:r>
            <w:r w:rsidRPr="00546B83">
              <w:rPr>
                <w:rFonts w:ascii="Times New Roman" w:hAnsi="Times New Roman"/>
                <w:b/>
                <w:lang w:val="ro-RO"/>
              </w:rPr>
              <w:t>r.</w:t>
            </w:r>
          </w:p>
        </w:tc>
        <w:tc>
          <w:tcPr>
            <w:tcW w:w="993" w:type="dxa"/>
            <w:shd w:val="clear" w:color="auto" w:fill="C0C0C0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58316D" w:rsidRPr="00546B83" w:rsidTr="004E7795">
        <w:tc>
          <w:tcPr>
            <w:tcW w:w="782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  <w:tr w:rsidR="0058316D" w:rsidRPr="00A7169A" w:rsidTr="004E7795">
        <w:tc>
          <w:tcPr>
            <w:tcW w:w="782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981" w:type="dxa"/>
            <w:shd w:val="clear" w:color="auto" w:fill="auto"/>
          </w:tcPr>
          <w:p w:rsidR="004F7D23" w:rsidRPr="00692E67" w:rsidRDefault="004F7D23" w:rsidP="004F7D2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ap. Import I R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nd.1 </w:t>
            </w:r>
            <w:proofErr w:type="gram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ol.1  =</w:t>
            </w:r>
            <w:proofErr w:type="gram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Cap. Import  I ∑col.1 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ind.1(</w:t>
            </w:r>
            <w:proofErr w:type="spell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trimI+trimII+trimIII+trimIV</w:t>
            </w:r>
            <w:proofErr w:type="spell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)</w:t>
            </w:r>
          </w:p>
          <w:p w:rsidR="00692E67" w:rsidRDefault="004F7D23" w:rsidP="004F7D2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ap. Export I R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nd.1 </w:t>
            </w:r>
            <w:proofErr w:type="gram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ol.1  =</w:t>
            </w:r>
            <w:proofErr w:type="gram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Cap. Export I ∑col.1 r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nd.1(</w:t>
            </w:r>
            <w:proofErr w:type="spell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trimI+trimII+trimIII</w:t>
            </w:r>
            <w:proofErr w:type="spell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+</w:t>
            </w:r>
          </w:p>
          <w:p w:rsidR="004F7D23" w:rsidRPr="00692E67" w:rsidRDefault="004F7D23" w:rsidP="004F7D2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trimIV</w:t>
            </w:r>
            <w:proofErr w:type="spell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) - SERV- 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ŢĂ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RI</w:t>
            </w:r>
          </w:p>
          <w:tbl>
            <w:tblPr>
              <w:tblW w:w="10660" w:type="dxa"/>
              <w:tblLayout w:type="fixed"/>
              <w:tblLook w:val="04A0" w:firstRow="1" w:lastRow="0" w:firstColumn="1" w:lastColumn="0" w:noHBand="0" w:noVBand="1"/>
            </w:tblPr>
            <w:tblGrid>
              <w:gridCol w:w="10660"/>
            </w:tblGrid>
            <w:tr w:rsidR="004F7D23" w:rsidRPr="00692E67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67" w:rsidRDefault="004F7D23" w:rsidP="004F7D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p. Export II 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nd.1 </w:t>
                  </w:r>
                  <w:proofErr w:type="gram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l.1  =</w:t>
                  </w:r>
                  <w:proofErr w:type="gram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 Export II ∑col.1 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.1(</w:t>
                  </w:r>
                  <w:proofErr w:type="spell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imI+trimII+trimIII</w:t>
                  </w:r>
                  <w:proofErr w:type="spell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+</w:t>
                  </w:r>
                </w:p>
                <w:p w:rsidR="004F7D23" w:rsidRPr="00692E67" w:rsidRDefault="004F7D23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imIV</w:t>
                  </w:r>
                  <w:proofErr w:type="spell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) - SERV-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ŢĂ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I</w:t>
                  </w:r>
                </w:p>
              </w:tc>
            </w:tr>
            <w:tr w:rsidR="004F7D23" w:rsidRPr="00E61501" w:rsidTr="004F7D23">
              <w:trPr>
                <w:trHeight w:val="255"/>
              </w:trPr>
              <w:tc>
                <w:tcPr>
                  <w:tcW w:w="10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92E67" w:rsidRDefault="004F7D23" w:rsidP="004F7D23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ap. Import I 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nd.1 </w:t>
                  </w:r>
                  <w:proofErr w:type="gram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Col.1  =</w:t>
                  </w:r>
                  <w:proofErr w:type="gram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 xml:space="preserve"> Cap. Import I ∑col.1 r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î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nd.1(</w:t>
                  </w:r>
                  <w:proofErr w:type="spell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imI+trimII+trimIII</w:t>
                  </w:r>
                  <w:proofErr w:type="spell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+</w:t>
                  </w:r>
                </w:p>
                <w:p w:rsidR="004F7D23" w:rsidRPr="00692E67" w:rsidRDefault="004F7D23" w:rsidP="00E61501">
                  <w:pPr>
                    <w:spacing w:after="0" w:line="240" w:lineRule="auto"/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trimIV</w:t>
                  </w:r>
                  <w:proofErr w:type="spellEnd"/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) - SERV-</w:t>
                  </w:r>
                  <w:r w:rsidR="00E61501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ŢĂ</w:t>
                  </w:r>
                  <w:r w:rsidRPr="00692E67">
                    <w:rPr>
                      <w:rFonts w:asciiTheme="minorHAnsi" w:eastAsia="Times New Roman" w:hAnsiTheme="minorHAnsi" w:cs="Arial"/>
                      <w:b/>
                      <w:i/>
                      <w:color w:val="000000"/>
                      <w:sz w:val="20"/>
                      <w:szCs w:val="20"/>
                      <w:lang w:val="en-US" w:eastAsia="ru-RU"/>
                    </w:rPr>
                    <w:t>RI</w:t>
                  </w:r>
                </w:p>
              </w:tc>
            </w:tr>
          </w:tbl>
          <w:p w:rsidR="004F7D23" w:rsidRPr="00692E67" w:rsidRDefault="004F7D23" w:rsidP="004F7D23">
            <w:pPr>
              <w:spacing w:after="0" w:line="240" w:lineRule="auto"/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 w:eastAsia="ru-RU"/>
              </w:rPr>
            </w:pP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ap. Import II R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nd.1 </w:t>
            </w:r>
            <w:proofErr w:type="gram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Col.1  =</w:t>
            </w:r>
            <w:proofErr w:type="gram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Cap. Import II ∑col.1 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rî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nd.1(</w:t>
            </w:r>
            <w:proofErr w:type="spellStart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trimI+trimII+trimIII+trimIV</w:t>
            </w:r>
            <w:proofErr w:type="spellEnd"/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) -- SERV-</w:t>
            </w:r>
            <w:r w:rsidR="00E61501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ŢĂ</w:t>
            </w:r>
            <w:r w:rsidRPr="00692E67">
              <w:rPr>
                <w:rFonts w:asciiTheme="minorHAnsi" w:hAnsiTheme="minorHAnsi" w:cs="Arial"/>
                <w:b/>
                <w:i/>
                <w:color w:val="000000"/>
                <w:sz w:val="20"/>
                <w:szCs w:val="20"/>
                <w:lang w:val="en-US"/>
              </w:rPr>
              <w:t>RI</w:t>
            </w:r>
          </w:p>
          <w:p w:rsidR="0058316D" w:rsidRPr="004F7D23" w:rsidRDefault="0058316D" w:rsidP="00546B8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993" w:type="dxa"/>
            <w:shd w:val="clear" w:color="auto" w:fill="auto"/>
          </w:tcPr>
          <w:p w:rsidR="0058316D" w:rsidRPr="00546B83" w:rsidRDefault="0058316D" w:rsidP="00546B83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</w:tr>
    </w:tbl>
    <w:p w:rsidR="00CD705B" w:rsidRDefault="00CD705B" w:rsidP="00193248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br w:type="page"/>
      </w:r>
    </w:p>
    <w:p w:rsidR="00CD705B" w:rsidRDefault="00CD705B" w:rsidP="00CD705B">
      <w:pPr>
        <w:pStyle w:val="1"/>
        <w:rPr>
          <w:lang w:val="ro-RO"/>
        </w:rPr>
      </w:pPr>
      <w:r>
        <w:rPr>
          <w:lang w:val="ro-RO"/>
        </w:rPr>
        <w:lastRenderedPageBreak/>
        <w:t xml:space="preserve">Descrierea tabelelor de </w:t>
      </w:r>
      <w:proofErr w:type="spellStart"/>
      <w:r>
        <w:rPr>
          <w:lang w:val="ro-RO"/>
        </w:rPr>
        <w:t>ie</w:t>
      </w:r>
      <w:r w:rsidR="00F708D2">
        <w:rPr>
          <w:lang w:val="ro-RO"/>
        </w:rPr>
        <w:t>ş</w:t>
      </w:r>
      <w:r>
        <w:rPr>
          <w:lang w:val="ro-RO"/>
        </w:rPr>
        <w:t>ire</w:t>
      </w:r>
      <w:proofErr w:type="spellEnd"/>
      <w:r w:rsidR="00713979">
        <w:rPr>
          <w:lang w:val="ro-RO"/>
        </w:rPr>
        <w:t xml:space="preserve"> modificate</w:t>
      </w:r>
    </w:p>
    <w:p w:rsidR="00D2347B" w:rsidRPr="00713979" w:rsidRDefault="00D2347B" w:rsidP="00713979">
      <w:pPr>
        <w:pStyle w:val="2"/>
        <w:numPr>
          <w:ilvl w:val="0"/>
          <w:numId w:val="8"/>
        </w:numPr>
        <w:rPr>
          <w:lang w:val="ro-RO"/>
        </w:rPr>
      </w:pPr>
      <w:r w:rsidRPr="00713979">
        <w:rPr>
          <w:lang w:val="ro-RO"/>
        </w:rPr>
        <w:t>Machet</w:t>
      </w:r>
      <w:r w:rsidR="00756225">
        <w:rPr>
          <w:lang w:val="ro-RO"/>
        </w:rPr>
        <w:t>a</w:t>
      </w:r>
      <w:r w:rsidR="00713979">
        <w:rPr>
          <w:lang w:val="ro-RO"/>
        </w:rPr>
        <w:t xml:space="preserve"> </w:t>
      </w:r>
      <w:r w:rsidR="00713979" w:rsidRPr="00713979">
        <w:rPr>
          <w:u w:val="single"/>
          <w:lang w:val="ro-RO"/>
        </w:rPr>
        <w:t>modificat</w:t>
      </w:r>
      <w:r w:rsidR="00E61501">
        <w:rPr>
          <w:u w:val="single"/>
          <w:lang w:val="ro-RO"/>
        </w:rPr>
        <w:t>ă</w:t>
      </w:r>
      <w:r w:rsidRPr="00713979">
        <w:rPr>
          <w:lang w:val="ro-RO"/>
        </w:rPr>
        <w:t xml:space="preserve"> </w:t>
      </w:r>
      <w:r w:rsidR="00E61501">
        <w:rPr>
          <w:lang w:val="ro-RO"/>
        </w:rPr>
        <w:t xml:space="preserve">a </w:t>
      </w:r>
      <w:r w:rsidRPr="00713979">
        <w:rPr>
          <w:lang w:val="ro-RO"/>
        </w:rPr>
        <w:t>tabelelor de ieșire</w:t>
      </w:r>
      <w:r w:rsidR="0024618A">
        <w:rPr>
          <w:lang w:val="ro-RO"/>
        </w:rPr>
        <w:t xml:space="preserve"> și comentariile respective</w:t>
      </w:r>
    </w:p>
    <w:p w:rsidR="00D2347B" w:rsidRDefault="00D2347B" w:rsidP="00D2347B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Machet</w:t>
      </w:r>
      <w:r w:rsidR="00A37C29">
        <w:rPr>
          <w:rFonts w:ascii="Times New Roman" w:hAnsi="Times New Roman"/>
          <w:lang w:val="ro-RO"/>
        </w:rPr>
        <w:t>a</w:t>
      </w:r>
      <w:r>
        <w:rPr>
          <w:rFonts w:ascii="Times New Roman" w:hAnsi="Times New Roman"/>
          <w:lang w:val="ro-RO"/>
        </w:rPr>
        <w:t xml:space="preserve"> tabelelor de ieșire este anexat la acest document (</w:t>
      </w:r>
      <w:r w:rsidRPr="004D7091">
        <w:rPr>
          <w:rFonts w:ascii="Times New Roman" w:hAnsi="Times New Roman"/>
          <w:u w:val="single"/>
          <w:lang w:val="ro-RO"/>
        </w:rPr>
        <w:t>Anexa-2</w:t>
      </w:r>
      <w:r>
        <w:rPr>
          <w:rFonts w:ascii="Times New Roman" w:hAnsi="Times New Roman"/>
          <w:lang w:val="ro-RO"/>
        </w:rPr>
        <w:t>)</w:t>
      </w:r>
    </w:p>
    <w:p w:rsidR="00D2347B" w:rsidRDefault="00D2347B" w:rsidP="00D2347B">
      <w:pPr>
        <w:spacing w:after="0" w:line="240" w:lineRule="auto"/>
        <w:rPr>
          <w:rFonts w:ascii="Times New Roman" w:hAnsi="Times New Roman"/>
          <w:lang w:val="ro-RO"/>
        </w:rPr>
      </w:pPr>
    </w:p>
    <w:p w:rsidR="009F02E1" w:rsidRPr="005214A8" w:rsidRDefault="009F02E1" w:rsidP="009F02E1">
      <w:pPr>
        <w:spacing w:after="0" w:line="240" w:lineRule="auto"/>
        <w:rPr>
          <w:rFonts w:ascii="Times New Roman" w:hAnsi="Times New Roman"/>
          <w:lang w:val="ro-RO"/>
        </w:rPr>
      </w:pPr>
      <w:r w:rsidRPr="005214A8">
        <w:rPr>
          <w:rFonts w:ascii="Times New Roman" w:hAnsi="Times New Roman"/>
          <w:b/>
          <w:i/>
          <w:lang w:val="ro-RO"/>
        </w:rPr>
        <w:t>Comentarii</w:t>
      </w:r>
      <w:r w:rsidRPr="005214A8">
        <w:rPr>
          <w:rFonts w:ascii="Times New Roman" w:hAnsi="Times New Roman"/>
          <w:lang w:val="ro-RO"/>
        </w:rPr>
        <w:t>:</w:t>
      </w:r>
      <w:r w:rsidR="00DE1712" w:rsidRPr="00DE1712">
        <w:rPr>
          <w:rFonts w:ascii="Times New Roman" w:hAnsi="Times New Roman"/>
          <w:lang w:val="ro-RO"/>
        </w:rPr>
        <w:t xml:space="preserve"> </w:t>
      </w:r>
    </w:p>
    <w:p w:rsidR="009F02E1" w:rsidRDefault="009F02E1" w:rsidP="00D2347B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…</w:t>
      </w:r>
    </w:p>
    <w:p w:rsidR="00D2347B" w:rsidRDefault="00D2347B" w:rsidP="00D2347B">
      <w:pPr>
        <w:pStyle w:val="2"/>
        <w:rPr>
          <w:lang w:val="ro-RO"/>
        </w:rPr>
      </w:pPr>
      <w:r>
        <w:rPr>
          <w:lang w:val="ro-RO"/>
        </w:rPr>
        <w:t xml:space="preserve">Reguli </w:t>
      </w:r>
      <w:r w:rsidR="00713979" w:rsidRPr="00713979">
        <w:rPr>
          <w:u w:val="single"/>
          <w:lang w:val="ro-RO"/>
        </w:rPr>
        <w:t>modificate</w:t>
      </w:r>
      <w:r w:rsidR="00713979">
        <w:rPr>
          <w:lang w:val="ro-RO"/>
        </w:rPr>
        <w:t xml:space="preserve"> </w:t>
      </w:r>
      <w:r>
        <w:rPr>
          <w:lang w:val="ro-RO"/>
        </w:rPr>
        <w:t xml:space="preserve">de </w:t>
      </w:r>
      <w:r w:rsidR="002A66FD">
        <w:rPr>
          <w:lang w:val="ro-RO"/>
        </w:rPr>
        <w:t>creare</w:t>
      </w:r>
      <w:r w:rsidR="00E61501">
        <w:rPr>
          <w:lang w:val="ro-RO"/>
        </w:rPr>
        <w:t xml:space="preserve"> </w:t>
      </w:r>
      <w:r w:rsidR="002A66FD">
        <w:rPr>
          <w:lang w:val="ro-RO"/>
        </w:rPr>
        <w:t>a tabelelor de ieșire</w:t>
      </w:r>
    </w:p>
    <w:p w:rsidR="00DA5784" w:rsidRPr="005A395C" w:rsidRDefault="00DA5784" w:rsidP="00DA5784">
      <w:pPr>
        <w:pStyle w:val="3"/>
        <w:rPr>
          <w:b/>
          <w:lang w:val="ro-RO"/>
        </w:rPr>
      </w:pPr>
      <w:r w:rsidRPr="005A395C">
        <w:rPr>
          <w:b/>
          <w:u w:val="single"/>
          <w:lang w:val="ro-RO"/>
        </w:rPr>
        <w:t xml:space="preserve">Tabela </w:t>
      </w:r>
      <w:r w:rsidR="00E61501">
        <w:rPr>
          <w:b/>
          <w:u w:val="single"/>
          <w:lang w:val="ro-RO"/>
        </w:rPr>
        <w:t>n</w:t>
      </w:r>
      <w:r w:rsidRPr="005A395C">
        <w:rPr>
          <w:b/>
          <w:u w:val="single"/>
          <w:lang w:val="ro-RO"/>
        </w:rPr>
        <w:t>r</w:t>
      </w:r>
      <w:r w:rsidR="00E61501">
        <w:rPr>
          <w:b/>
          <w:u w:val="single"/>
          <w:lang w:val="ro-RO"/>
        </w:rPr>
        <w:t>.</w:t>
      </w:r>
      <w:r w:rsidR="00F740EA" w:rsidRPr="00E31D51">
        <w:rPr>
          <w:b/>
          <w:lang w:val="ro-RO"/>
        </w:rPr>
        <w:t>1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3</w:t>
      </w:r>
      <w:r w:rsidR="00E61501">
        <w:rPr>
          <w:b/>
          <w:lang w:val="ro-RO"/>
        </w:rPr>
        <w:t xml:space="preserve">, </w:t>
      </w:r>
      <w:r w:rsidR="00A1333F">
        <w:rPr>
          <w:b/>
          <w:lang w:val="ro-RO"/>
        </w:rPr>
        <w:t>4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4a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4b</w:t>
      </w:r>
      <w:r w:rsidR="00E61501">
        <w:rPr>
          <w:b/>
          <w:lang w:val="ro-RO"/>
        </w:rPr>
        <w:t xml:space="preserve"> , </w:t>
      </w:r>
      <w:r w:rsidR="00A1333F">
        <w:rPr>
          <w:b/>
          <w:lang w:val="ro-RO"/>
        </w:rPr>
        <w:t>5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5a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5b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6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8</w:t>
      </w:r>
      <w:r w:rsidR="00E61501">
        <w:rPr>
          <w:b/>
          <w:lang w:val="ro-RO"/>
        </w:rPr>
        <w:t xml:space="preserve">, </w:t>
      </w:r>
      <w:r w:rsidR="00F740EA" w:rsidRPr="00E31D51">
        <w:rPr>
          <w:b/>
          <w:lang w:val="ro-RO"/>
        </w:rPr>
        <w:t>1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5817"/>
        <w:gridCol w:w="791"/>
      </w:tblGrid>
      <w:tr w:rsidR="006A1611" w:rsidRPr="00546B83" w:rsidTr="00546B83">
        <w:tc>
          <w:tcPr>
            <w:tcW w:w="2802" w:type="dxa"/>
            <w:shd w:val="clear" w:color="auto" w:fill="C0C0C0"/>
          </w:tcPr>
          <w:p w:rsidR="006A1611" w:rsidRPr="00546B83" w:rsidRDefault="00DA5784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Celule finale</w:t>
            </w:r>
          </w:p>
        </w:tc>
        <w:tc>
          <w:tcPr>
            <w:tcW w:w="5978" w:type="dxa"/>
            <w:shd w:val="clear" w:color="auto" w:fill="C0C0C0"/>
          </w:tcPr>
          <w:p w:rsidR="006A1611" w:rsidRPr="00546B83" w:rsidRDefault="006A1611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Algoritm / Descriere</w:t>
            </w:r>
          </w:p>
        </w:tc>
        <w:tc>
          <w:tcPr>
            <w:tcW w:w="791" w:type="dxa"/>
            <w:shd w:val="clear" w:color="auto" w:fill="C0C0C0"/>
          </w:tcPr>
          <w:p w:rsidR="006A1611" w:rsidRPr="00546B83" w:rsidRDefault="006A1611" w:rsidP="00546B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546B83">
              <w:rPr>
                <w:rFonts w:ascii="Times New Roman" w:hAnsi="Times New Roman"/>
                <w:b/>
                <w:lang w:val="ro-RO"/>
              </w:rPr>
              <w:t>Statut</w:t>
            </w:r>
          </w:p>
        </w:tc>
      </w:tr>
      <w:tr w:rsidR="006A1611" w:rsidRPr="00546B83" w:rsidTr="00546B83">
        <w:tc>
          <w:tcPr>
            <w:tcW w:w="2802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78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1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6A1611" w:rsidRPr="00546B83" w:rsidTr="00546B83">
        <w:tc>
          <w:tcPr>
            <w:tcW w:w="2802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78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1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6A1611" w:rsidRPr="00546B83" w:rsidTr="00546B83">
        <w:tc>
          <w:tcPr>
            <w:tcW w:w="2802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78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1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6A1611" w:rsidRPr="00546B83" w:rsidTr="00546B83">
        <w:tc>
          <w:tcPr>
            <w:tcW w:w="2802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78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1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6A1611" w:rsidRPr="00546B83" w:rsidTr="00546B83">
        <w:tc>
          <w:tcPr>
            <w:tcW w:w="2802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978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791" w:type="dxa"/>
            <w:shd w:val="clear" w:color="auto" w:fill="auto"/>
          </w:tcPr>
          <w:p w:rsidR="006A1611" w:rsidRPr="00546B83" w:rsidRDefault="006A1611" w:rsidP="00546B83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D2347B" w:rsidRDefault="00D2347B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87750E" w:rsidRPr="00DA5784" w:rsidRDefault="0087750E" w:rsidP="0087750E">
      <w:pPr>
        <w:spacing w:after="0" w:line="240" w:lineRule="auto"/>
        <w:rPr>
          <w:rFonts w:ascii="Times New Roman" w:hAnsi="Times New Roman"/>
          <w:lang w:val="ro-RO"/>
        </w:rPr>
      </w:pPr>
      <w:r w:rsidRPr="00DA5784">
        <w:rPr>
          <w:rFonts w:ascii="Times New Roman" w:hAnsi="Times New Roman"/>
          <w:b/>
          <w:i/>
          <w:lang w:val="ro-RO"/>
        </w:rPr>
        <w:t>Comentarii</w:t>
      </w:r>
      <w:r w:rsidRPr="00DA5784">
        <w:rPr>
          <w:rFonts w:ascii="Times New Roman" w:hAnsi="Times New Roman"/>
          <w:lang w:val="ro-RO"/>
        </w:rPr>
        <w:t>:</w:t>
      </w:r>
    </w:p>
    <w:p w:rsidR="0087750E" w:rsidRDefault="0087750E" w:rsidP="0087750E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…</w:t>
      </w:r>
    </w:p>
    <w:p w:rsidR="00FA3B1C" w:rsidRDefault="00FA3B1C" w:rsidP="00193248">
      <w:pPr>
        <w:spacing w:after="0" w:line="240" w:lineRule="auto"/>
        <w:rPr>
          <w:rFonts w:ascii="Times New Roman" w:hAnsi="Times New Roman"/>
          <w:lang w:val="ro-RO"/>
        </w:rPr>
      </w:pPr>
    </w:p>
    <w:p w:rsidR="00121482" w:rsidRDefault="00121482">
      <w:pPr>
        <w:spacing w:after="0" w:line="240" w:lineRule="auto"/>
        <w:rPr>
          <w:rFonts w:ascii="Times New Roman" w:hAnsi="Times New Roman"/>
          <w:lang w:val="ro-RO"/>
        </w:rPr>
      </w:pPr>
    </w:p>
    <w:sectPr w:rsidR="00121482" w:rsidSect="00D35D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CF" w:rsidRDefault="00A27DCF" w:rsidP="0079519E">
      <w:pPr>
        <w:spacing w:after="0" w:line="240" w:lineRule="auto"/>
      </w:pPr>
      <w:r>
        <w:separator/>
      </w:r>
    </w:p>
  </w:endnote>
  <w:endnote w:type="continuationSeparator" w:id="0">
    <w:p w:rsidR="00A27DCF" w:rsidRDefault="00A27DCF" w:rsidP="0079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D35D65" w:rsidRPr="0079519E" w:rsidRDefault="005F1A66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304925" cy="6096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:rsidR="0079519E" w:rsidRPr="0079519E" w:rsidRDefault="00D35D65" w:rsidP="00D35D65">
    <w:pPr>
      <w:pStyle w:val="a5"/>
      <w:jc w:val="right"/>
      <w:rPr>
        <w:rFonts w:ascii="Times New Roman" w:hAnsi="Times New Roman"/>
        <w:sz w:val="20"/>
        <w:szCs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8261D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38"/>
      <w:gridCol w:w="2221"/>
      <w:gridCol w:w="3922"/>
    </w:tblGrid>
    <w:tr w:rsidR="00D35D65" w:rsidTr="00812DFC">
      <w:trPr>
        <w:cantSplit/>
        <w:trHeight w:val="138"/>
      </w:trPr>
      <w:tc>
        <w:tcPr>
          <w:tcW w:w="363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jc w:val="right"/>
            <w:rPr>
              <w:rFonts w:ascii="Arial" w:hAnsi="Arial"/>
              <w:sz w:val="10"/>
              <w:lang w:val="ro-RO"/>
            </w:rPr>
          </w:pPr>
        </w:p>
      </w:tc>
      <w:tc>
        <w:tcPr>
          <w:tcW w:w="2221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35D65" w:rsidRDefault="00D35D65" w:rsidP="00812DFC">
          <w:pPr>
            <w:rPr>
              <w:sz w:val="10"/>
            </w:rPr>
          </w:pPr>
        </w:p>
      </w:tc>
      <w:tc>
        <w:tcPr>
          <w:tcW w:w="392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ind w:right="-108"/>
            <w:rPr>
              <w:rFonts w:ascii="Arial" w:hAnsi="Arial"/>
              <w:sz w:val="10"/>
              <w:lang w:val="ro-RO"/>
            </w:rPr>
          </w:pPr>
        </w:p>
      </w:tc>
    </w:tr>
    <w:tr w:rsidR="00D35D65" w:rsidRPr="0079519E" w:rsidTr="00812DFC">
      <w:trPr>
        <w:cantSplit/>
        <w:trHeight w:val="704"/>
      </w:trPr>
      <w:tc>
        <w:tcPr>
          <w:tcW w:w="36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or.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Chişinău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, str. Grenoble, 106</w:t>
          </w:r>
        </w:p>
        <w:p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>
            <w:rPr>
              <w:rFonts w:ascii="Times New Roman" w:hAnsi="Times New Roman"/>
              <w:sz w:val="16"/>
              <w:szCs w:val="16"/>
              <w:lang w:val="ro-RO"/>
            </w:rPr>
            <w:t>Secția de proiectare și realizare aplicațiilor informatice complexe</w:t>
          </w:r>
        </w:p>
        <w:p w:rsidR="00D35D65" w:rsidRPr="0079519E" w:rsidRDefault="00D35D65" w:rsidP="00812DF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tel.: </w:t>
          </w:r>
          <w:r>
            <w:rPr>
              <w:rFonts w:ascii="Times New Roman" w:hAnsi="Times New Roman"/>
              <w:sz w:val="16"/>
              <w:szCs w:val="16"/>
              <w:lang w:val="ro-RO"/>
            </w:rPr>
            <w:t xml:space="preserve"> 40-30-20, 40-30-21</w:t>
          </w:r>
        </w:p>
      </w:tc>
      <w:tc>
        <w:tcPr>
          <w:tcW w:w="2221" w:type="dxa"/>
          <w:tcBorders>
            <w:top w:val="nil"/>
            <w:left w:val="nil"/>
            <w:bottom w:val="nil"/>
            <w:right w:val="nil"/>
          </w:tcBorders>
        </w:tcPr>
        <w:p w:rsidR="00D35D65" w:rsidRPr="0079519E" w:rsidRDefault="005F1A66" w:rsidP="00812DFC">
          <w:pPr>
            <w:spacing w:after="0" w:line="240" w:lineRule="auto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noProof/>
              <w:sz w:val="16"/>
              <w:szCs w:val="16"/>
              <w:lang w:eastAsia="ru-RU"/>
            </w:rPr>
            <w:drawing>
              <wp:inline distT="0" distB="0" distL="0" distR="0">
                <wp:extent cx="1304925" cy="6096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5D65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2019, </w:t>
          </w:r>
          <w:proofErr w:type="spellStart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>Кишинэу</w:t>
          </w:r>
          <w:proofErr w:type="spellEnd"/>
          <w:r w:rsidRPr="0079519E">
            <w:rPr>
              <w:rFonts w:ascii="Times New Roman" w:hAnsi="Times New Roman"/>
              <w:sz w:val="16"/>
              <w:szCs w:val="16"/>
              <w:lang w:val="ro-RO"/>
            </w:rPr>
            <w:t xml:space="preserve">, </w:t>
          </w:r>
          <w:r w:rsidRPr="0079519E">
            <w:rPr>
              <w:rFonts w:ascii="Times New Roman" w:hAnsi="Times New Roman"/>
              <w:sz w:val="16"/>
              <w:szCs w:val="16"/>
            </w:rPr>
            <w:t>ул. Гренобля, 106</w:t>
          </w:r>
        </w:p>
        <w:p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Отдел проектирования и разработки комплексных информационных приложений</w:t>
          </w:r>
        </w:p>
        <w:p w:rsidR="00D35D65" w:rsidRPr="0079519E" w:rsidRDefault="00D35D65" w:rsidP="00812DFC">
          <w:pPr>
            <w:spacing w:after="0" w:line="240" w:lineRule="auto"/>
            <w:ind w:right="-108"/>
            <w:jc w:val="center"/>
            <w:rPr>
              <w:rFonts w:ascii="Times New Roman" w:hAnsi="Times New Roman"/>
              <w:sz w:val="16"/>
              <w:szCs w:val="16"/>
              <w:lang w:val="ro-RO"/>
            </w:rPr>
          </w:pPr>
          <w:proofErr w:type="spellStart"/>
          <w:r>
            <w:rPr>
              <w:rFonts w:ascii="Times New Roman" w:hAnsi="Times New Roman"/>
              <w:sz w:val="16"/>
              <w:szCs w:val="16"/>
              <w:lang w:val="ro-RO"/>
            </w:rPr>
            <w:t>тел</w:t>
          </w:r>
          <w:proofErr w:type="spellEnd"/>
          <w:r>
            <w:rPr>
              <w:rFonts w:ascii="Times New Roman" w:hAnsi="Times New Roman"/>
              <w:sz w:val="16"/>
              <w:szCs w:val="16"/>
              <w:lang w:val="ro-RO"/>
            </w:rPr>
            <w:t>.: 40-30-20, 40-30-21</w:t>
          </w:r>
        </w:p>
      </w:tc>
    </w:tr>
  </w:tbl>
  <w:p w:rsidR="00D35D65" w:rsidRDefault="00D35D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CF" w:rsidRDefault="00A27DCF" w:rsidP="0079519E">
      <w:pPr>
        <w:spacing w:after="0" w:line="240" w:lineRule="auto"/>
      </w:pPr>
      <w:r>
        <w:separator/>
      </w:r>
    </w:p>
  </w:footnote>
  <w:footnote w:type="continuationSeparator" w:id="0">
    <w:p w:rsidR="00A27DCF" w:rsidRDefault="00A27DCF" w:rsidP="0079519E">
      <w:pPr>
        <w:spacing w:after="0" w:line="240" w:lineRule="auto"/>
      </w:pPr>
      <w:r>
        <w:continuationSeparator/>
      </w:r>
    </w:p>
  </w:footnote>
  <w:footnote w:id="1">
    <w:p w:rsidR="004E7795" w:rsidRPr="004E7795" w:rsidRDefault="004E7795" w:rsidP="004E7795">
      <w:pPr>
        <w:pStyle w:val="ab"/>
        <w:spacing w:after="120" w:line="240" w:lineRule="auto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7C7728">
        <w:rPr>
          <w:lang w:val="ro-RO"/>
        </w:rPr>
        <w:t>1 – eroare cri</w:t>
      </w:r>
      <w:r>
        <w:rPr>
          <w:lang w:val="ro-RO"/>
        </w:rPr>
        <w:t>tică, 2 – atenționare</w:t>
      </w:r>
    </w:p>
  </w:footnote>
  <w:footnote w:id="2">
    <w:p w:rsidR="004E7795" w:rsidRPr="004E7795" w:rsidRDefault="004E7795" w:rsidP="004E7795">
      <w:pPr>
        <w:pStyle w:val="ab"/>
        <w:spacing w:after="120" w:line="240" w:lineRule="auto"/>
        <w:rPr>
          <w:lang w:val="en-US"/>
        </w:rPr>
      </w:pPr>
      <w:r>
        <w:rPr>
          <w:rStyle w:val="ad"/>
        </w:rPr>
        <w:footnoteRef/>
      </w:r>
      <w:r w:rsidRPr="004E7795">
        <w:rPr>
          <w:lang w:val="en-US"/>
        </w:rPr>
        <w:t xml:space="preserve"> </w:t>
      </w:r>
      <w:r w:rsidRPr="007C7728">
        <w:rPr>
          <w:lang w:val="ro-RO"/>
        </w:rPr>
        <w:t>”-” modificarea regulii, ”+” adăugarea regulii, ”x” – eliminarea regulii</w:t>
      </w:r>
    </w:p>
  </w:footnote>
  <w:footnote w:id="3">
    <w:p w:rsidR="007510A1" w:rsidRPr="004E7795" w:rsidRDefault="007510A1" w:rsidP="007510A1">
      <w:pPr>
        <w:pStyle w:val="ab"/>
        <w:spacing w:after="120" w:line="240" w:lineRule="auto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7C7728">
        <w:rPr>
          <w:lang w:val="ro-RO"/>
        </w:rPr>
        <w:t>1 – eroare cri</w:t>
      </w:r>
      <w:r>
        <w:rPr>
          <w:lang w:val="ro-RO"/>
        </w:rPr>
        <w:t>tică, 2 – atenționare</w:t>
      </w:r>
    </w:p>
  </w:footnote>
  <w:footnote w:id="4">
    <w:p w:rsidR="007510A1" w:rsidRPr="004E7795" w:rsidRDefault="007510A1" w:rsidP="007510A1">
      <w:pPr>
        <w:pStyle w:val="ab"/>
        <w:spacing w:after="120" w:line="240" w:lineRule="auto"/>
        <w:rPr>
          <w:lang w:val="en-US"/>
        </w:rPr>
      </w:pPr>
      <w:r>
        <w:rPr>
          <w:rStyle w:val="ad"/>
        </w:rPr>
        <w:footnoteRef/>
      </w:r>
      <w:r w:rsidRPr="004E7795">
        <w:rPr>
          <w:lang w:val="en-US"/>
        </w:rPr>
        <w:t xml:space="preserve"> </w:t>
      </w:r>
      <w:r w:rsidRPr="007C7728">
        <w:rPr>
          <w:lang w:val="ro-RO"/>
        </w:rPr>
        <w:t>”-” modificarea regulii, ”+” adăugarea regulii, ”x” – eliminarea regul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9E" w:rsidRPr="0079519E" w:rsidRDefault="0079519E" w:rsidP="0079519E">
    <w:pPr>
      <w:pStyle w:val="a3"/>
      <w:spacing w:after="0" w:line="240" w:lineRule="auto"/>
      <w:rPr>
        <w:rFonts w:ascii="Times New Roman" w:hAnsi="Times New Roman"/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134"/>
      <w:gridCol w:w="4678"/>
    </w:tblGrid>
    <w:tr w:rsidR="00664D86" w:rsidRPr="0079519E" w:rsidTr="00812DFC">
      <w:tc>
        <w:tcPr>
          <w:tcW w:w="4077" w:type="dxa"/>
          <w:vAlign w:val="center"/>
          <w:hideMark/>
        </w:tcPr>
        <w:p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lang w:val="en-US"/>
            </w:rPr>
          </w:pPr>
          <w:r w:rsidRPr="0079519E">
            <w:rPr>
              <w:rFonts w:ascii="Times New Roman" w:hAnsi="Times New Roman"/>
              <w:b/>
              <w:lang w:val="ro-RO"/>
            </w:rPr>
            <w:t>BIROUL NAŢIONAL DE STATISTICĂ</w:t>
          </w:r>
        </w:p>
        <w:p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AL REPUBLICII MOLDOVA</w:t>
          </w:r>
        </w:p>
      </w:tc>
      <w:tc>
        <w:tcPr>
          <w:tcW w:w="1134" w:type="dxa"/>
          <w:hideMark/>
        </w:tcPr>
        <w:p w:rsidR="00664D86" w:rsidRPr="0079519E" w:rsidRDefault="005F1A6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noProof/>
              <w:lang w:eastAsia="ru-RU"/>
            </w:rPr>
            <w:drawing>
              <wp:inline distT="0" distB="0" distL="0" distR="0">
                <wp:extent cx="638175" cy="742950"/>
                <wp:effectExtent l="0" t="0" r="9525" b="0"/>
                <wp:docPr id="1" name="Рисунок 1" descr="moldova_stema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ldova_stema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79519E">
            <w:rPr>
              <w:rFonts w:ascii="Times New Roman" w:hAnsi="Times New Roman"/>
              <w:b/>
            </w:rPr>
            <w:t>НАЦИОНАЛЬНОЕ БЮРО СТАТИСТИКИ</w:t>
          </w:r>
        </w:p>
        <w:p w:rsidR="00664D86" w:rsidRPr="0079519E" w:rsidRDefault="00664D86" w:rsidP="00812DFC">
          <w:pPr>
            <w:spacing w:after="0" w:line="240" w:lineRule="auto"/>
            <w:jc w:val="center"/>
            <w:rPr>
              <w:rFonts w:ascii="Times New Roman" w:hAnsi="Times New Roman"/>
              <w:b/>
              <w:lang w:val="ro-RO"/>
            </w:rPr>
          </w:pPr>
          <w:r w:rsidRPr="0079519E">
            <w:rPr>
              <w:rFonts w:ascii="Times New Roman" w:hAnsi="Times New Roman"/>
              <w:b/>
              <w:lang w:val="ro-RO"/>
            </w:rPr>
            <w:t>РЕСПУБЛИКИ МОЛДОВА</w:t>
          </w:r>
        </w:p>
      </w:tc>
    </w:tr>
  </w:tbl>
  <w:p w:rsidR="00664D86" w:rsidRPr="00664D86" w:rsidRDefault="00664D86" w:rsidP="00664D86">
    <w:pPr>
      <w:pStyle w:val="a3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500"/>
    <w:multiLevelType w:val="hybridMultilevel"/>
    <w:tmpl w:val="B652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C279B"/>
    <w:multiLevelType w:val="hybridMultilevel"/>
    <w:tmpl w:val="D528EE04"/>
    <w:lvl w:ilvl="0" w:tplc="80D0304A">
      <w:start w:val="1"/>
      <w:numFmt w:val="upperLetter"/>
      <w:pStyle w:val="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7CB5"/>
    <w:multiLevelType w:val="hybridMultilevel"/>
    <w:tmpl w:val="1668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25CF"/>
    <w:multiLevelType w:val="multilevel"/>
    <w:tmpl w:val="7AEC4626"/>
    <w:styleLink w:val="MultiLevel"/>
    <w:lvl w:ilvl="0">
      <w:start w:val="1"/>
      <w:numFmt w:val="decimal"/>
      <w:lvlText w:val="%1.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2.%3.%1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37F43DE9"/>
    <w:multiLevelType w:val="hybridMultilevel"/>
    <w:tmpl w:val="A112C7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44077"/>
    <w:multiLevelType w:val="multilevel"/>
    <w:tmpl w:val="7AEC4626"/>
    <w:numStyleLink w:val="MultiLevel"/>
  </w:abstractNum>
  <w:abstractNum w:abstractNumId="6">
    <w:nsid w:val="47FA7B46"/>
    <w:multiLevelType w:val="hybridMultilevel"/>
    <w:tmpl w:val="17E85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21213"/>
    <w:multiLevelType w:val="hybridMultilevel"/>
    <w:tmpl w:val="16C8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F5D60"/>
    <w:multiLevelType w:val="multilevel"/>
    <w:tmpl w:val="55B8F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2C6589"/>
    <w:multiLevelType w:val="hybridMultilevel"/>
    <w:tmpl w:val="2546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31F3"/>
    <w:multiLevelType w:val="hybridMultilevel"/>
    <w:tmpl w:val="E7067A26"/>
    <w:lvl w:ilvl="0" w:tplc="E128758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E0B01"/>
    <w:multiLevelType w:val="hybridMultilevel"/>
    <w:tmpl w:val="A03466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61E09"/>
    <w:multiLevelType w:val="multilevel"/>
    <w:tmpl w:val="D528EE0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B8"/>
    <w:rsid w:val="00072D84"/>
    <w:rsid w:val="00073C6C"/>
    <w:rsid w:val="00077609"/>
    <w:rsid w:val="0008261D"/>
    <w:rsid w:val="00084BD1"/>
    <w:rsid w:val="000869D8"/>
    <w:rsid w:val="000970BB"/>
    <w:rsid w:val="000D441F"/>
    <w:rsid w:val="000F007C"/>
    <w:rsid w:val="00121482"/>
    <w:rsid w:val="001231E5"/>
    <w:rsid w:val="00136EF5"/>
    <w:rsid w:val="00147906"/>
    <w:rsid w:val="0016072A"/>
    <w:rsid w:val="00192A18"/>
    <w:rsid w:val="00193248"/>
    <w:rsid w:val="001A02B4"/>
    <w:rsid w:val="001C3E63"/>
    <w:rsid w:val="001C5641"/>
    <w:rsid w:val="001C5C11"/>
    <w:rsid w:val="001C7311"/>
    <w:rsid w:val="001C7C3D"/>
    <w:rsid w:val="001D0DA5"/>
    <w:rsid w:val="001D5730"/>
    <w:rsid w:val="002012F7"/>
    <w:rsid w:val="002053AD"/>
    <w:rsid w:val="00244893"/>
    <w:rsid w:val="0024618A"/>
    <w:rsid w:val="00260301"/>
    <w:rsid w:val="00275645"/>
    <w:rsid w:val="0029701C"/>
    <w:rsid w:val="002A66FD"/>
    <w:rsid w:val="002F1D4F"/>
    <w:rsid w:val="00307753"/>
    <w:rsid w:val="00316C9C"/>
    <w:rsid w:val="00334849"/>
    <w:rsid w:val="00343685"/>
    <w:rsid w:val="003507E0"/>
    <w:rsid w:val="00355214"/>
    <w:rsid w:val="00361E8B"/>
    <w:rsid w:val="00364186"/>
    <w:rsid w:val="00365913"/>
    <w:rsid w:val="00386EF7"/>
    <w:rsid w:val="00393BC8"/>
    <w:rsid w:val="00396A24"/>
    <w:rsid w:val="00415F2D"/>
    <w:rsid w:val="00416E62"/>
    <w:rsid w:val="0043730F"/>
    <w:rsid w:val="00453AB5"/>
    <w:rsid w:val="004559CE"/>
    <w:rsid w:val="00484C54"/>
    <w:rsid w:val="004D38F6"/>
    <w:rsid w:val="004D7091"/>
    <w:rsid w:val="004E094A"/>
    <w:rsid w:val="004E7795"/>
    <w:rsid w:val="004F7D23"/>
    <w:rsid w:val="0051341B"/>
    <w:rsid w:val="00513C52"/>
    <w:rsid w:val="005214A8"/>
    <w:rsid w:val="00546B83"/>
    <w:rsid w:val="00564AB8"/>
    <w:rsid w:val="005668A3"/>
    <w:rsid w:val="0058316D"/>
    <w:rsid w:val="005F1A66"/>
    <w:rsid w:val="00601DE9"/>
    <w:rsid w:val="00603F1F"/>
    <w:rsid w:val="00604B28"/>
    <w:rsid w:val="00631D22"/>
    <w:rsid w:val="00634B5E"/>
    <w:rsid w:val="00647238"/>
    <w:rsid w:val="00664D86"/>
    <w:rsid w:val="00690CB7"/>
    <w:rsid w:val="00692BB5"/>
    <w:rsid w:val="00692E67"/>
    <w:rsid w:val="0069633B"/>
    <w:rsid w:val="006A1611"/>
    <w:rsid w:val="006F1F15"/>
    <w:rsid w:val="006F283F"/>
    <w:rsid w:val="00713979"/>
    <w:rsid w:val="00743ACA"/>
    <w:rsid w:val="007453A4"/>
    <w:rsid w:val="007510A1"/>
    <w:rsid w:val="00756225"/>
    <w:rsid w:val="0079519E"/>
    <w:rsid w:val="007B2285"/>
    <w:rsid w:val="007E04D5"/>
    <w:rsid w:val="007F507B"/>
    <w:rsid w:val="008027D2"/>
    <w:rsid w:val="00806AB6"/>
    <w:rsid w:val="00812DFC"/>
    <w:rsid w:val="008172C5"/>
    <w:rsid w:val="00836CC1"/>
    <w:rsid w:val="00851C6D"/>
    <w:rsid w:val="0087750E"/>
    <w:rsid w:val="008A53AD"/>
    <w:rsid w:val="008B0E36"/>
    <w:rsid w:val="008C44E7"/>
    <w:rsid w:val="008F53E6"/>
    <w:rsid w:val="009071F7"/>
    <w:rsid w:val="00925FFA"/>
    <w:rsid w:val="00932EEE"/>
    <w:rsid w:val="009506EA"/>
    <w:rsid w:val="0096573D"/>
    <w:rsid w:val="00965F1A"/>
    <w:rsid w:val="00967F21"/>
    <w:rsid w:val="00970803"/>
    <w:rsid w:val="009718CA"/>
    <w:rsid w:val="00991CD7"/>
    <w:rsid w:val="009A7CB4"/>
    <w:rsid w:val="009C1C5D"/>
    <w:rsid w:val="009C3094"/>
    <w:rsid w:val="009D3FB2"/>
    <w:rsid w:val="009F02E1"/>
    <w:rsid w:val="00A1333F"/>
    <w:rsid w:val="00A16979"/>
    <w:rsid w:val="00A27DCF"/>
    <w:rsid w:val="00A30E11"/>
    <w:rsid w:val="00A33FDE"/>
    <w:rsid w:val="00A37C29"/>
    <w:rsid w:val="00A40CD8"/>
    <w:rsid w:val="00A53E1B"/>
    <w:rsid w:val="00A7169A"/>
    <w:rsid w:val="00A76D05"/>
    <w:rsid w:val="00AB3786"/>
    <w:rsid w:val="00AC45A2"/>
    <w:rsid w:val="00AE5E07"/>
    <w:rsid w:val="00B11F92"/>
    <w:rsid w:val="00B234DC"/>
    <w:rsid w:val="00B2754C"/>
    <w:rsid w:val="00B32BC9"/>
    <w:rsid w:val="00B36F17"/>
    <w:rsid w:val="00B47311"/>
    <w:rsid w:val="00B51B8B"/>
    <w:rsid w:val="00B57F6C"/>
    <w:rsid w:val="00B61D0C"/>
    <w:rsid w:val="00B838E0"/>
    <w:rsid w:val="00B84CA0"/>
    <w:rsid w:val="00BA09FD"/>
    <w:rsid w:val="00BA56E9"/>
    <w:rsid w:val="00BB3FDD"/>
    <w:rsid w:val="00BB42EA"/>
    <w:rsid w:val="00BC6A3E"/>
    <w:rsid w:val="00C20986"/>
    <w:rsid w:val="00C76EA9"/>
    <w:rsid w:val="00C96E83"/>
    <w:rsid w:val="00CA037E"/>
    <w:rsid w:val="00CA3627"/>
    <w:rsid w:val="00CC1D0C"/>
    <w:rsid w:val="00CC4F2A"/>
    <w:rsid w:val="00CD705B"/>
    <w:rsid w:val="00CE013E"/>
    <w:rsid w:val="00D036BF"/>
    <w:rsid w:val="00D2347B"/>
    <w:rsid w:val="00D25011"/>
    <w:rsid w:val="00D35D65"/>
    <w:rsid w:val="00D44487"/>
    <w:rsid w:val="00D53696"/>
    <w:rsid w:val="00DA5784"/>
    <w:rsid w:val="00DA58EF"/>
    <w:rsid w:val="00DB1838"/>
    <w:rsid w:val="00DE1712"/>
    <w:rsid w:val="00E135E5"/>
    <w:rsid w:val="00E31D51"/>
    <w:rsid w:val="00E36409"/>
    <w:rsid w:val="00E4508D"/>
    <w:rsid w:val="00E56228"/>
    <w:rsid w:val="00E61501"/>
    <w:rsid w:val="00E670F7"/>
    <w:rsid w:val="00E82D98"/>
    <w:rsid w:val="00EB26A6"/>
    <w:rsid w:val="00EC7EE8"/>
    <w:rsid w:val="00EE021F"/>
    <w:rsid w:val="00EF7812"/>
    <w:rsid w:val="00F26BB1"/>
    <w:rsid w:val="00F32BEF"/>
    <w:rsid w:val="00F708D2"/>
    <w:rsid w:val="00F740EA"/>
    <w:rsid w:val="00F751BE"/>
    <w:rsid w:val="00F87A3C"/>
    <w:rsid w:val="00F944D7"/>
    <w:rsid w:val="00F97CDE"/>
    <w:rsid w:val="00FA3B1C"/>
    <w:rsid w:val="00FA4317"/>
    <w:rsid w:val="00FD62E0"/>
    <w:rsid w:val="00FE05DF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9E62D-A8E5-4231-AB9A-DCF26931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65F1A"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47906"/>
    <w:pPr>
      <w:keepNext/>
      <w:numPr>
        <w:numId w:val="2"/>
      </w:numPr>
      <w:spacing w:before="240" w:after="60"/>
      <w:outlineLvl w:val="1"/>
    </w:pPr>
    <w:rPr>
      <w:rFonts w:ascii="Times New Roman" w:eastAsia="Times New Roman" w:hAnsi="Times New Roman"/>
      <w:b/>
      <w:bCs/>
      <w:i/>
      <w:iCs/>
      <w:sz w:val="24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D7091"/>
    <w:pPr>
      <w:keepNext/>
      <w:spacing w:before="240" w:after="60"/>
      <w:outlineLvl w:val="2"/>
    </w:pPr>
    <w:rPr>
      <w:rFonts w:ascii="Times New Roman" w:eastAsia="Times New Roman" w:hAnsi="Times New Roman"/>
      <w:bCs/>
      <w:i/>
      <w:sz w:val="24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79519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79519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79519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519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9519E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932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647238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65F1A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47906"/>
    <w:rPr>
      <w:rFonts w:ascii="Times New Roman" w:eastAsia="Times New Roman" w:hAnsi="Times New Roman"/>
      <w:b/>
      <w:bCs/>
      <w:i/>
      <w:iCs/>
      <w:sz w:val="24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D7091"/>
    <w:rPr>
      <w:rFonts w:ascii="Times New Roman" w:eastAsia="Times New Roman" w:hAnsi="Times New Roman" w:cs="Times New Roman"/>
      <w:bCs/>
      <w:i/>
      <w:sz w:val="24"/>
      <w:szCs w:val="26"/>
      <w:lang w:eastAsia="en-US"/>
    </w:rPr>
  </w:style>
  <w:style w:type="numbering" w:customStyle="1" w:styleId="MultiLevel">
    <w:name w:val="MultiLevel"/>
    <w:uiPriority w:val="99"/>
    <w:rsid w:val="00B47311"/>
    <w:pPr>
      <w:numPr>
        <w:numId w:val="6"/>
      </w:numPr>
    </w:pPr>
  </w:style>
  <w:style w:type="paragraph" w:styleId="ab">
    <w:name w:val="footnote text"/>
    <w:basedOn w:val="a"/>
    <w:link w:val="ac"/>
    <w:uiPriority w:val="99"/>
    <w:semiHidden/>
    <w:unhideWhenUsed/>
    <w:rsid w:val="004E7795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semiHidden/>
    <w:rsid w:val="004E7795"/>
    <w:rPr>
      <w:lang w:eastAsia="en-US"/>
    </w:rPr>
  </w:style>
  <w:style w:type="character" w:styleId="ad">
    <w:name w:val="footnote reference"/>
    <w:uiPriority w:val="99"/>
    <w:semiHidden/>
    <w:unhideWhenUsed/>
    <w:rsid w:val="004E7795"/>
    <w:rPr>
      <w:vertAlign w:val="superscript"/>
    </w:rPr>
  </w:style>
  <w:style w:type="table" w:styleId="21">
    <w:name w:val="Plain Table 2"/>
    <w:basedOn w:val="a1"/>
    <w:uiPriority w:val="42"/>
    <w:rsid w:val="0030775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D883-51C4-410F-85D2-BE8A99FF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S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tor152</dc:creator>
  <cp:keywords/>
  <cp:lastModifiedBy>Mariana Eni</cp:lastModifiedBy>
  <cp:revision>34</cp:revision>
  <cp:lastPrinted>2018-12-06T08:01:00Z</cp:lastPrinted>
  <dcterms:created xsi:type="dcterms:W3CDTF">2018-08-22T10:06:00Z</dcterms:created>
  <dcterms:modified xsi:type="dcterms:W3CDTF">2018-12-06T08:14:00Z</dcterms:modified>
</cp:coreProperties>
</file>